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74" w:type="dxa"/>
        <w:tblInd w:w="-318" w:type="dxa"/>
        <w:tblLayout w:type="fixed"/>
        <w:tblLook w:val="04A0"/>
      </w:tblPr>
      <w:tblGrid>
        <w:gridCol w:w="426"/>
        <w:gridCol w:w="1843"/>
        <w:gridCol w:w="992"/>
        <w:gridCol w:w="4820"/>
        <w:gridCol w:w="425"/>
        <w:gridCol w:w="2126"/>
        <w:gridCol w:w="142"/>
      </w:tblGrid>
      <w:tr w:rsidR="00F71280" w:rsidRPr="008E193D" w:rsidTr="008E193D">
        <w:trPr>
          <w:trHeight w:val="703"/>
        </w:trPr>
        <w:tc>
          <w:tcPr>
            <w:tcW w:w="2269" w:type="dxa"/>
            <w:gridSpan w:val="2"/>
          </w:tcPr>
          <w:p w:rsidR="003E0D6D" w:rsidRPr="008E193D" w:rsidRDefault="00BE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proofErr w:type="spellStart"/>
            <w:r w:rsidRPr="008E19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гебра</w:t>
            </w:r>
            <w:proofErr w:type="spellEnd"/>
          </w:p>
          <w:p w:rsidR="001B1A70" w:rsidRPr="008E193D" w:rsidRDefault="001B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71280" w:rsidRPr="008E193D" w:rsidRDefault="00BE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қсан</w:t>
            </w:r>
            <w:r w:rsidR="00F71280" w:rsidRPr="008E1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542333" w:rsidRPr="008E1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8E19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="00F71280" w:rsidRPr="008E1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E0D6D" w:rsidRPr="008E193D" w:rsidRDefault="00405BE9" w:rsidP="00972B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47A9" w:rsidRPr="008E1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3E0D6D" w:rsidRPr="008E1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BE08E1" w:rsidRPr="008E19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</w:t>
            </w:r>
            <w:r w:rsidR="00532C12" w:rsidRPr="008E19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B1A70" w:rsidRPr="008E193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693" w:type="dxa"/>
            <w:gridSpan w:val="3"/>
          </w:tcPr>
          <w:p w:rsidR="003E0D6D" w:rsidRPr="008E193D" w:rsidRDefault="00BE08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  <w:p w:rsidR="00F71280" w:rsidRPr="008E193D" w:rsidRDefault="00405BE9" w:rsidP="00524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</w:tr>
      <w:tr w:rsidR="00F71280" w:rsidRPr="008E193D" w:rsidTr="008E193D">
        <w:trPr>
          <w:trHeight w:val="720"/>
        </w:trPr>
        <w:tc>
          <w:tcPr>
            <w:tcW w:w="2269" w:type="dxa"/>
            <w:gridSpan w:val="2"/>
          </w:tcPr>
          <w:p w:rsidR="00F71280" w:rsidRPr="008E193D" w:rsidRDefault="00BE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</w:t>
            </w:r>
            <w:r w:rsidR="00F71280" w:rsidRPr="008E1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gridSpan w:val="5"/>
          </w:tcPr>
          <w:p w:rsidR="00F71280" w:rsidRPr="008E193D" w:rsidRDefault="001B1A70" w:rsidP="00BE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3D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Арифметикалық прогрессияның қасиеттеріне есептер</w:t>
            </w:r>
          </w:p>
        </w:tc>
      </w:tr>
      <w:tr w:rsidR="00477514" w:rsidRPr="0052414C" w:rsidTr="008E193D">
        <w:trPr>
          <w:trHeight w:val="351"/>
        </w:trPr>
        <w:tc>
          <w:tcPr>
            <w:tcW w:w="2269" w:type="dxa"/>
            <w:gridSpan w:val="2"/>
          </w:tcPr>
          <w:p w:rsidR="00477514" w:rsidRPr="008E193D" w:rsidRDefault="00BE0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505" w:type="dxa"/>
            <w:gridSpan w:val="5"/>
          </w:tcPr>
          <w:p w:rsidR="00477514" w:rsidRPr="008E193D" w:rsidRDefault="001B1A70" w:rsidP="001B1A70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ифметикалық прогрессияның айырымын, </w:t>
            </w:r>
            <w:r w:rsidRPr="008E193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n</w:t>
            </w:r>
            <w:r w:rsidRPr="008E193D">
              <w:rPr>
                <w:rFonts w:ascii="Times New Roman" w:hAnsi="Times New Roman"/>
                <w:sz w:val="24"/>
                <w:szCs w:val="24"/>
                <w:lang w:val="kk-KZ"/>
              </w:rPr>
              <w:t>-ші мүшесінің формуласын және қасиеттерін табуға есептер шығаруды үйрету</w:t>
            </w:r>
          </w:p>
        </w:tc>
      </w:tr>
      <w:tr w:rsidR="00477514" w:rsidRPr="008E193D" w:rsidTr="008E193D">
        <w:trPr>
          <w:trHeight w:val="351"/>
        </w:trPr>
        <w:tc>
          <w:tcPr>
            <w:tcW w:w="2269" w:type="dxa"/>
            <w:gridSpan w:val="2"/>
          </w:tcPr>
          <w:p w:rsidR="00477514" w:rsidRPr="008E193D" w:rsidRDefault="00BE0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8505" w:type="dxa"/>
            <w:gridSpan w:val="5"/>
          </w:tcPr>
          <w:p w:rsidR="00477514" w:rsidRPr="008E193D" w:rsidRDefault="001B1A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ифметикалық прогрессияның айырымын, </w:t>
            </w:r>
            <w:r w:rsidRPr="008E193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n</w:t>
            </w:r>
            <w:r w:rsidRPr="008E193D">
              <w:rPr>
                <w:rFonts w:ascii="Times New Roman" w:hAnsi="Times New Roman"/>
                <w:sz w:val="24"/>
                <w:szCs w:val="24"/>
                <w:lang w:val="kk-KZ"/>
              </w:rPr>
              <w:t>-ші мүшесінің формуласын және қасиеттерін табуға есептер шығара алады. Өз ойларын ортаға салады</w:t>
            </w:r>
          </w:p>
        </w:tc>
      </w:tr>
      <w:tr w:rsidR="00F71280" w:rsidRPr="008E193D" w:rsidTr="008E193D">
        <w:trPr>
          <w:trHeight w:val="720"/>
        </w:trPr>
        <w:tc>
          <w:tcPr>
            <w:tcW w:w="2269" w:type="dxa"/>
            <w:gridSpan w:val="2"/>
          </w:tcPr>
          <w:p w:rsidR="00F71280" w:rsidRPr="008E193D" w:rsidRDefault="00BE0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лар </w:t>
            </w:r>
          </w:p>
          <w:p w:rsidR="00542333" w:rsidRPr="008E193D" w:rsidRDefault="00542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1280" w:rsidRPr="008E193D" w:rsidRDefault="00BE0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ақыт </w:t>
            </w:r>
          </w:p>
        </w:tc>
        <w:tc>
          <w:tcPr>
            <w:tcW w:w="5245" w:type="dxa"/>
            <w:gridSpan w:val="2"/>
          </w:tcPr>
          <w:p w:rsidR="00477514" w:rsidRPr="008E193D" w:rsidRDefault="00BE08E1" w:rsidP="0076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іс-әрекеті</w:t>
            </w:r>
          </w:p>
        </w:tc>
        <w:tc>
          <w:tcPr>
            <w:tcW w:w="2268" w:type="dxa"/>
            <w:gridSpan w:val="2"/>
          </w:tcPr>
          <w:p w:rsidR="00542333" w:rsidRPr="008E193D" w:rsidRDefault="00BE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іс-әрекеті</w:t>
            </w:r>
          </w:p>
        </w:tc>
      </w:tr>
      <w:tr w:rsidR="00EC5E12" w:rsidRPr="0052414C" w:rsidTr="008E193D">
        <w:trPr>
          <w:trHeight w:val="1071"/>
        </w:trPr>
        <w:tc>
          <w:tcPr>
            <w:tcW w:w="426" w:type="dxa"/>
            <w:vMerge w:val="restart"/>
            <w:textDirection w:val="btLr"/>
          </w:tcPr>
          <w:p w:rsidR="00EC5E12" w:rsidRPr="008E193D" w:rsidRDefault="00EC5E12" w:rsidP="00EC5E12">
            <w:pPr>
              <w:ind w:left="8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ығушылықты ояту</w:t>
            </w:r>
          </w:p>
        </w:tc>
        <w:tc>
          <w:tcPr>
            <w:tcW w:w="1843" w:type="dxa"/>
          </w:tcPr>
          <w:p w:rsidR="00EC5E12" w:rsidRPr="008E193D" w:rsidRDefault="00EC5E12" w:rsidP="008301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</w:t>
            </w:r>
          </w:p>
        </w:tc>
        <w:tc>
          <w:tcPr>
            <w:tcW w:w="992" w:type="dxa"/>
          </w:tcPr>
          <w:p w:rsidR="00EC5E12" w:rsidRPr="008E193D" w:rsidRDefault="004418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мин</w:t>
            </w:r>
          </w:p>
        </w:tc>
        <w:tc>
          <w:tcPr>
            <w:tcW w:w="5245" w:type="dxa"/>
            <w:gridSpan w:val="2"/>
          </w:tcPr>
          <w:p w:rsidR="00EA6028" w:rsidRPr="008E193D" w:rsidRDefault="00EA6028" w:rsidP="00EA60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дайындық. Коллаборативті ортаны орнату</w:t>
            </w:r>
            <w:r w:rsidR="00463FC1"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Оқушыларды 3 топқа бөлу. Сабақтың мақсатымен таныстыру. </w:t>
            </w:r>
          </w:p>
          <w:p w:rsidR="00463FC1" w:rsidRPr="008E193D" w:rsidRDefault="00463FC1" w:rsidP="00EA60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дәптерлеріңе  күнді  жазып алыңдар. </w:t>
            </w:r>
          </w:p>
          <w:p w:rsidR="00463FC1" w:rsidRPr="008E193D" w:rsidRDefault="008F0C6F" w:rsidP="00EA60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үгінгі сабақта біз ариф</w:t>
            </w:r>
            <w:r w:rsidR="00463FC1"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икалық прогрессия тақырыбын әрі қарай жалғастырамыз. </w:t>
            </w:r>
          </w:p>
          <w:p w:rsidR="00EC5E12" w:rsidRPr="008E193D" w:rsidRDefault="00EC5E12" w:rsidP="00EA60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gridSpan w:val="2"/>
          </w:tcPr>
          <w:p w:rsidR="00EC5E12" w:rsidRPr="008E193D" w:rsidRDefault="00EC5E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5E12" w:rsidRPr="0052414C" w:rsidTr="008E193D">
        <w:trPr>
          <w:trHeight w:val="3447"/>
        </w:trPr>
        <w:tc>
          <w:tcPr>
            <w:tcW w:w="426" w:type="dxa"/>
            <w:vMerge/>
          </w:tcPr>
          <w:p w:rsidR="00EC5E12" w:rsidRPr="008E193D" w:rsidRDefault="00EC5E12" w:rsidP="008301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EC5E12" w:rsidRPr="008E193D" w:rsidRDefault="00C849BD" w:rsidP="008301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405BE9" w:rsidRPr="008E19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8E19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імді өзектендіру</w:t>
            </w:r>
          </w:p>
        </w:tc>
        <w:tc>
          <w:tcPr>
            <w:tcW w:w="992" w:type="dxa"/>
          </w:tcPr>
          <w:p w:rsidR="00EC5E12" w:rsidRPr="008E193D" w:rsidRDefault="004418D2" w:rsidP="00BE0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мин</w:t>
            </w:r>
          </w:p>
        </w:tc>
        <w:tc>
          <w:tcPr>
            <w:tcW w:w="5245" w:type="dxa"/>
            <w:gridSpan w:val="2"/>
          </w:tcPr>
          <w:p w:rsidR="00BD2559" w:rsidRPr="008E193D" w:rsidRDefault="00BD2559" w:rsidP="00BD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ікке арналған тест</w:t>
            </w:r>
          </w:p>
          <w:p w:rsidR="00BD2559" w:rsidRPr="008E193D" w:rsidRDefault="00BD2559">
            <w:pPr>
              <w:rPr>
                <w:sz w:val="24"/>
                <w:szCs w:val="24"/>
                <w:lang w:val="kk-KZ"/>
              </w:rPr>
            </w:pPr>
          </w:p>
          <w:tbl>
            <w:tblPr>
              <w:tblpPr w:leftFromText="180" w:rightFromText="180" w:vertAnchor="text" w:horzAnchor="margin" w:tblpXSpec="center" w:tblpY="-26"/>
              <w:tblW w:w="4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5"/>
              <w:gridCol w:w="2182"/>
              <w:gridCol w:w="283"/>
              <w:gridCol w:w="682"/>
              <w:gridCol w:w="1161"/>
            </w:tblGrid>
            <w:tr w:rsidR="00D04221" w:rsidRPr="008E193D" w:rsidTr="008E193D">
              <w:trPr>
                <w:trHeight w:val="381"/>
              </w:trPr>
              <w:tc>
                <w:tcPr>
                  <w:tcW w:w="365" w:type="dxa"/>
                  <w:shd w:val="clear" w:color="auto" w:fill="auto"/>
                </w:tcPr>
                <w:p w:rsidR="00D04221" w:rsidRPr="008E193D" w:rsidRDefault="00D04221" w:rsidP="00D04221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8E193D">
                    <w:rPr>
                      <w:rFonts w:ascii="Times New Roman" w:hAnsi="Times New Roman" w:cs="Times New Roman"/>
                    </w:rPr>
                    <w:t xml:space="preserve">№ </w:t>
                  </w:r>
                </w:p>
              </w:tc>
              <w:tc>
                <w:tcPr>
                  <w:tcW w:w="2182" w:type="dxa"/>
                  <w:shd w:val="clear" w:color="auto" w:fill="auto"/>
                </w:tcPr>
                <w:p w:rsidR="00D04221" w:rsidRPr="008E193D" w:rsidRDefault="00D04221" w:rsidP="00D04221">
                  <w:pPr>
                    <w:pStyle w:val="a8"/>
                    <w:rPr>
                      <w:rFonts w:ascii="Times New Roman" w:hAnsi="Times New Roman" w:cs="Times New Roman"/>
                      <w:lang w:val="kk-KZ"/>
                    </w:rPr>
                  </w:pPr>
                  <w:r w:rsidRPr="008E193D">
                    <w:rPr>
                      <w:rFonts w:ascii="Times New Roman" w:hAnsi="Times New Roman" w:cs="Times New Roman"/>
                      <w:lang w:val="kk-KZ"/>
                    </w:rPr>
                    <w:t xml:space="preserve">Сұрақтар </w:t>
                  </w:r>
                </w:p>
              </w:tc>
              <w:tc>
                <w:tcPr>
                  <w:tcW w:w="2126" w:type="dxa"/>
                  <w:gridSpan w:val="3"/>
                  <w:shd w:val="clear" w:color="auto" w:fill="auto"/>
                </w:tcPr>
                <w:p w:rsidR="00D04221" w:rsidRPr="008E193D" w:rsidRDefault="00D04221" w:rsidP="00D04221">
                  <w:pPr>
                    <w:pStyle w:val="a8"/>
                    <w:rPr>
                      <w:rFonts w:ascii="Times New Roman" w:hAnsi="Times New Roman" w:cs="Times New Roman"/>
                      <w:lang w:val="kk-KZ"/>
                    </w:rPr>
                  </w:pPr>
                  <w:r w:rsidRPr="008E193D">
                    <w:rPr>
                      <w:rFonts w:ascii="Times New Roman" w:hAnsi="Times New Roman" w:cs="Times New Roman"/>
                      <w:lang w:val="kk-KZ"/>
                    </w:rPr>
                    <w:t xml:space="preserve">Жауабы </w:t>
                  </w:r>
                </w:p>
              </w:tc>
            </w:tr>
            <w:tr w:rsidR="00D04221" w:rsidRPr="008E193D" w:rsidTr="008E193D">
              <w:trPr>
                <w:trHeight w:val="381"/>
              </w:trPr>
              <w:tc>
                <w:tcPr>
                  <w:tcW w:w="365" w:type="dxa"/>
                  <w:shd w:val="clear" w:color="auto" w:fill="auto"/>
                </w:tcPr>
                <w:p w:rsidR="00D04221" w:rsidRPr="008E193D" w:rsidRDefault="00D04221" w:rsidP="00D04221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8E193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182" w:type="dxa"/>
                  <w:shd w:val="clear" w:color="auto" w:fill="auto"/>
                </w:tcPr>
                <w:p w:rsidR="00D04221" w:rsidRPr="008E193D" w:rsidRDefault="00D04221" w:rsidP="00D04221">
                  <w:pPr>
                    <w:pStyle w:val="a8"/>
                    <w:rPr>
                      <w:rFonts w:ascii="Times New Roman" w:hAnsi="Times New Roman" w:cs="Times New Roman"/>
                      <w:i/>
                      <w:lang w:val="kk-KZ"/>
                    </w:rPr>
                  </w:pPr>
                  <w:r w:rsidRPr="008E193D">
                    <w:rPr>
                      <w:rFonts w:ascii="Times New Roman" w:hAnsi="Times New Roman" w:cs="Times New Roman"/>
                      <w:lang w:val="kk-KZ"/>
                    </w:rPr>
                    <w:t>Кез келген тізбектің түрі мынадай</w:t>
                  </w:r>
                </w:p>
              </w:tc>
              <w:tc>
                <w:tcPr>
                  <w:tcW w:w="965" w:type="dxa"/>
                  <w:gridSpan w:val="2"/>
                  <w:shd w:val="clear" w:color="auto" w:fill="auto"/>
                </w:tcPr>
                <w:p w:rsidR="00D04221" w:rsidRPr="008E193D" w:rsidRDefault="00D04221" w:rsidP="00D04221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8E193D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161" w:type="dxa"/>
                  <w:shd w:val="clear" w:color="auto" w:fill="auto"/>
                </w:tcPr>
                <w:p w:rsidR="00D04221" w:rsidRPr="008E193D" w:rsidRDefault="00D04221" w:rsidP="00D04221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8E193D">
                    <w:rPr>
                      <w:rFonts w:ascii="Times New Roman" w:hAnsi="Times New Roman" w:cs="Times New Roman"/>
                    </w:rPr>
                    <w:t>4; 7; 10;…;31</w:t>
                  </w:r>
                </w:p>
              </w:tc>
            </w:tr>
            <w:tr w:rsidR="00D04221" w:rsidRPr="008E193D" w:rsidTr="008E193D">
              <w:trPr>
                <w:trHeight w:val="1217"/>
              </w:trPr>
              <w:tc>
                <w:tcPr>
                  <w:tcW w:w="365" w:type="dxa"/>
                  <w:shd w:val="clear" w:color="auto" w:fill="auto"/>
                </w:tcPr>
                <w:p w:rsidR="00D04221" w:rsidRPr="008E193D" w:rsidRDefault="00D04221" w:rsidP="00D04221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8E193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182" w:type="dxa"/>
                  <w:shd w:val="clear" w:color="auto" w:fill="auto"/>
                </w:tcPr>
                <w:p w:rsidR="00D04221" w:rsidRPr="008E193D" w:rsidRDefault="00D04221" w:rsidP="00D04221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8E193D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8E193D">
                    <w:rPr>
                      <w:rFonts w:ascii="Times New Roman" w:hAnsi="Times New Roman" w:cs="Times New Roman"/>
                      <w:lang w:val="kk-KZ"/>
                    </w:rPr>
                    <w:t xml:space="preserve">Бұл тізбектің мүшелері </w:t>
                  </w:r>
                  <w:r w:rsidRPr="008E193D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D04221" w:rsidRPr="008E193D" w:rsidRDefault="00D04221" w:rsidP="00D04221">
                  <w:pPr>
                    <w:pStyle w:val="a8"/>
                    <w:rPr>
                      <w:rFonts w:ascii="Times New Roman" w:hAnsi="Times New Roman" w:cs="Times New Roman"/>
                      <w:lang w:val="kk-KZ"/>
                    </w:rPr>
                  </w:pPr>
                  <w:r w:rsidRPr="008E19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E193D">
                    <w:rPr>
                      <w:rFonts w:ascii="Times New Roman" w:hAnsi="Times New Roman" w:cs="Times New Roman"/>
                      <w:position w:val="-10"/>
                    </w:rPr>
                    <w:object w:dxaOrig="180" w:dyaOrig="3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pt;height:17.25pt" o:ole="">
                        <v:imagedata r:id="rId6" o:title=""/>
                      </v:shape>
                      <o:OLEObject Type="Embed" ProgID="Equation.3" ShapeID="_x0000_i1025" DrawAspect="Content" ObjectID="_1539791349" r:id="rId7"/>
                    </w:object>
                  </w:r>
                  <w:r w:rsidRPr="008E193D">
                    <w:rPr>
                      <w:rFonts w:ascii="Times New Roman" w:hAnsi="Times New Roman" w:cs="Times New Roman"/>
                    </w:rPr>
                    <w:t xml:space="preserve">  а</w:t>
                  </w:r>
                  <w:r w:rsidRPr="008E193D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  <w:r w:rsidRPr="008E193D">
                    <w:rPr>
                      <w:rFonts w:ascii="Times New Roman" w:hAnsi="Times New Roman" w:cs="Times New Roman"/>
                    </w:rPr>
                    <w:t>=4; а</w:t>
                  </w:r>
                  <w:r w:rsidRPr="008E193D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8E193D">
                    <w:rPr>
                      <w:rFonts w:ascii="Times New Roman" w:hAnsi="Times New Roman" w:cs="Times New Roman"/>
                    </w:rPr>
                    <w:t>=7; а</w:t>
                  </w:r>
                  <w:r w:rsidRPr="008E193D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8E193D">
                    <w:rPr>
                      <w:rFonts w:ascii="Times New Roman" w:hAnsi="Times New Roman" w:cs="Times New Roman"/>
                    </w:rPr>
                    <w:t>=10; …</w:t>
                  </w:r>
                  <w:proofErr w:type="gramStart"/>
                  <w:r w:rsidRPr="008E193D">
                    <w:rPr>
                      <w:rFonts w:ascii="Times New Roman" w:hAnsi="Times New Roman" w:cs="Times New Roman"/>
                    </w:rPr>
                    <w:t xml:space="preserve"> ;</w:t>
                  </w:r>
                  <w:proofErr w:type="gramEnd"/>
                  <w:r w:rsidRPr="008E193D">
                    <w:rPr>
                      <w:rFonts w:ascii="Times New Roman" w:hAnsi="Times New Roman" w:cs="Times New Roman"/>
                    </w:rPr>
                    <w:t xml:space="preserve"> а</w:t>
                  </w:r>
                  <w:r w:rsidRPr="008E193D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n</w:t>
                  </w:r>
                  <w:r w:rsidRPr="008E193D">
                    <w:rPr>
                      <w:rFonts w:ascii="Times New Roman" w:hAnsi="Times New Roman" w:cs="Times New Roman"/>
                    </w:rPr>
                    <w:t xml:space="preserve">=31  ,    </w:t>
                  </w:r>
                  <w:r w:rsidRPr="008E193D">
                    <w:rPr>
                      <w:rFonts w:ascii="Times New Roman" w:hAnsi="Times New Roman" w:cs="Times New Roman"/>
                      <w:lang w:val="kk-KZ"/>
                    </w:rPr>
                    <w:t>болса, онда бұл тізбек...</w:t>
                  </w:r>
                </w:p>
              </w:tc>
              <w:tc>
                <w:tcPr>
                  <w:tcW w:w="965" w:type="dxa"/>
                  <w:gridSpan w:val="2"/>
                  <w:shd w:val="clear" w:color="auto" w:fill="auto"/>
                </w:tcPr>
                <w:p w:rsidR="00D04221" w:rsidRPr="008E193D" w:rsidRDefault="00D04221" w:rsidP="00D04221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8E193D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1161" w:type="dxa"/>
                  <w:shd w:val="clear" w:color="auto" w:fill="auto"/>
                </w:tcPr>
                <w:p w:rsidR="00D04221" w:rsidRPr="008E193D" w:rsidRDefault="00D04221" w:rsidP="00D04221">
                  <w:pPr>
                    <w:pStyle w:val="a8"/>
                    <w:rPr>
                      <w:rFonts w:ascii="Times New Roman" w:hAnsi="Times New Roman" w:cs="Times New Roman"/>
                      <w:lang w:val="kk-KZ"/>
                    </w:rPr>
                  </w:pPr>
                  <w:r w:rsidRPr="008E193D">
                    <w:rPr>
                      <w:rFonts w:ascii="Times New Roman" w:hAnsi="Times New Roman" w:cs="Times New Roman"/>
                      <w:lang w:val="kk-KZ"/>
                    </w:rPr>
                    <w:t xml:space="preserve">Алдыңғы мүшесіне </w:t>
                  </w:r>
                  <w:r w:rsidRPr="008E193D">
                    <w:rPr>
                      <w:rFonts w:ascii="Times New Roman" w:hAnsi="Times New Roman" w:cs="Times New Roman"/>
                    </w:rPr>
                    <w:t xml:space="preserve">  3</w:t>
                  </w:r>
                  <w:r w:rsidRPr="008E193D">
                    <w:rPr>
                      <w:rFonts w:ascii="Times New Roman" w:hAnsi="Times New Roman" w:cs="Times New Roman"/>
                      <w:lang w:val="kk-KZ"/>
                    </w:rPr>
                    <w:t>-ті қосқандағына</w:t>
                  </w:r>
                </w:p>
              </w:tc>
            </w:tr>
            <w:tr w:rsidR="00D04221" w:rsidRPr="008E193D" w:rsidTr="008E193D">
              <w:trPr>
                <w:trHeight w:val="781"/>
              </w:trPr>
              <w:tc>
                <w:tcPr>
                  <w:tcW w:w="365" w:type="dxa"/>
                  <w:shd w:val="clear" w:color="auto" w:fill="auto"/>
                </w:tcPr>
                <w:p w:rsidR="00D04221" w:rsidRPr="008E193D" w:rsidRDefault="00D04221" w:rsidP="00D04221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8E193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182" w:type="dxa"/>
                  <w:shd w:val="clear" w:color="auto" w:fill="auto"/>
                </w:tcPr>
                <w:p w:rsidR="00D04221" w:rsidRPr="008E193D" w:rsidRDefault="00D04221" w:rsidP="00D04221">
                  <w:pPr>
                    <w:pStyle w:val="a8"/>
                    <w:rPr>
                      <w:rFonts w:ascii="Times New Roman" w:hAnsi="Times New Roman" w:cs="Times New Roman"/>
                      <w:lang w:val="kk-KZ"/>
                    </w:rPr>
                  </w:pPr>
                  <w:r w:rsidRPr="008E193D">
                    <w:rPr>
                      <w:rFonts w:ascii="Times New Roman" w:hAnsi="Times New Roman" w:cs="Times New Roman"/>
                    </w:rPr>
                    <w:t xml:space="preserve">  -5; - 2; 1;…. </w:t>
                  </w:r>
                  <w:r w:rsidRPr="008E193D">
                    <w:rPr>
                      <w:rFonts w:ascii="Times New Roman" w:hAnsi="Times New Roman" w:cs="Times New Roman"/>
                      <w:lang w:val="kk-KZ"/>
                    </w:rPr>
                    <w:t>Сандар тізбегінің келесі мү</w:t>
                  </w:r>
                  <w:proofErr w:type="gramStart"/>
                  <w:r w:rsidRPr="008E193D">
                    <w:rPr>
                      <w:rFonts w:ascii="Times New Roman" w:hAnsi="Times New Roman" w:cs="Times New Roman"/>
                      <w:lang w:val="kk-KZ"/>
                    </w:rPr>
                    <w:t>шесі те</w:t>
                  </w:r>
                  <w:proofErr w:type="gramEnd"/>
                  <w:r w:rsidRPr="008E193D">
                    <w:rPr>
                      <w:rFonts w:ascii="Times New Roman" w:hAnsi="Times New Roman" w:cs="Times New Roman"/>
                      <w:lang w:val="kk-KZ"/>
                    </w:rPr>
                    <w:t>ң....</w:t>
                  </w:r>
                </w:p>
              </w:tc>
              <w:tc>
                <w:tcPr>
                  <w:tcW w:w="965" w:type="dxa"/>
                  <w:gridSpan w:val="2"/>
                  <w:shd w:val="clear" w:color="auto" w:fill="auto"/>
                </w:tcPr>
                <w:p w:rsidR="00D04221" w:rsidRPr="008E193D" w:rsidRDefault="00D04221" w:rsidP="00D04221">
                  <w:pPr>
                    <w:pStyle w:val="a8"/>
                    <w:rPr>
                      <w:rFonts w:ascii="Times New Roman" w:hAnsi="Times New Roman" w:cs="Times New Roman"/>
                      <w:lang w:val="kk-KZ"/>
                    </w:rPr>
                  </w:pPr>
                  <w:r w:rsidRPr="008E193D">
                    <w:rPr>
                      <w:rFonts w:ascii="Times New Roman" w:hAnsi="Times New Roman" w:cs="Times New Roman"/>
                      <w:lang w:val="kk-KZ"/>
                    </w:rPr>
                    <w:t>С</w:t>
                  </w:r>
                </w:p>
              </w:tc>
              <w:tc>
                <w:tcPr>
                  <w:tcW w:w="1161" w:type="dxa"/>
                  <w:shd w:val="clear" w:color="auto" w:fill="auto"/>
                </w:tcPr>
                <w:p w:rsidR="00D04221" w:rsidRPr="008E193D" w:rsidRDefault="00D04221" w:rsidP="00D04221">
                  <w:pPr>
                    <w:pStyle w:val="a8"/>
                    <w:rPr>
                      <w:rFonts w:ascii="Times New Roman" w:hAnsi="Times New Roman" w:cs="Times New Roman"/>
                      <w:lang w:val="kk-KZ"/>
                    </w:rPr>
                  </w:pPr>
                  <w:r w:rsidRPr="008E193D">
                    <w:rPr>
                      <w:rFonts w:ascii="Times New Roman" w:hAnsi="Times New Roman" w:cs="Times New Roman"/>
                      <w:lang w:val="kk-KZ"/>
                    </w:rPr>
                    <w:t>Алдыңғы мүшесіне  (-4) қосқандағына тең</w:t>
                  </w:r>
                </w:p>
              </w:tc>
            </w:tr>
            <w:tr w:rsidR="00A40641" w:rsidRPr="008E193D" w:rsidTr="008E193D">
              <w:trPr>
                <w:trHeight w:val="381"/>
              </w:trPr>
              <w:tc>
                <w:tcPr>
                  <w:tcW w:w="365" w:type="dxa"/>
                  <w:shd w:val="clear" w:color="auto" w:fill="auto"/>
                </w:tcPr>
                <w:p w:rsidR="00A40641" w:rsidRPr="008E193D" w:rsidRDefault="00A40641" w:rsidP="00A40641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8E193D">
                    <w:rPr>
                      <w:rFonts w:ascii="Times New Roman" w:hAnsi="Times New Roman" w:cs="Times New Roman"/>
                    </w:rPr>
                    <w:t xml:space="preserve">№ </w:t>
                  </w:r>
                </w:p>
              </w:tc>
              <w:tc>
                <w:tcPr>
                  <w:tcW w:w="2182" w:type="dxa"/>
                  <w:shd w:val="clear" w:color="auto" w:fill="auto"/>
                </w:tcPr>
                <w:p w:rsidR="00A40641" w:rsidRPr="008E193D" w:rsidRDefault="00A40641" w:rsidP="00A40641">
                  <w:pPr>
                    <w:pStyle w:val="a8"/>
                    <w:rPr>
                      <w:rFonts w:ascii="Times New Roman" w:hAnsi="Times New Roman" w:cs="Times New Roman"/>
                      <w:lang w:val="kk-KZ"/>
                    </w:rPr>
                  </w:pPr>
                  <w:r w:rsidRPr="008E193D">
                    <w:rPr>
                      <w:rFonts w:ascii="Times New Roman" w:hAnsi="Times New Roman" w:cs="Times New Roman"/>
                      <w:lang w:val="kk-KZ"/>
                    </w:rPr>
                    <w:t xml:space="preserve">Сұрақтар </w:t>
                  </w:r>
                </w:p>
              </w:tc>
              <w:tc>
                <w:tcPr>
                  <w:tcW w:w="2126" w:type="dxa"/>
                  <w:gridSpan w:val="3"/>
                  <w:shd w:val="clear" w:color="auto" w:fill="auto"/>
                </w:tcPr>
                <w:p w:rsidR="00A40641" w:rsidRPr="008E193D" w:rsidRDefault="00A40641" w:rsidP="00A40641">
                  <w:pPr>
                    <w:pStyle w:val="a8"/>
                    <w:rPr>
                      <w:rFonts w:ascii="Times New Roman" w:hAnsi="Times New Roman" w:cs="Times New Roman"/>
                      <w:lang w:val="kk-KZ"/>
                    </w:rPr>
                  </w:pPr>
                  <w:r w:rsidRPr="008E193D">
                    <w:rPr>
                      <w:rFonts w:ascii="Times New Roman" w:hAnsi="Times New Roman" w:cs="Times New Roman"/>
                      <w:lang w:val="kk-KZ"/>
                    </w:rPr>
                    <w:t xml:space="preserve">Жауабы </w:t>
                  </w:r>
                </w:p>
              </w:tc>
            </w:tr>
            <w:tr w:rsidR="00A40641" w:rsidRPr="008E193D" w:rsidTr="008E193D">
              <w:trPr>
                <w:trHeight w:val="781"/>
              </w:trPr>
              <w:tc>
                <w:tcPr>
                  <w:tcW w:w="365" w:type="dxa"/>
                  <w:shd w:val="clear" w:color="auto" w:fill="auto"/>
                </w:tcPr>
                <w:p w:rsidR="00A40641" w:rsidRPr="008E193D" w:rsidRDefault="00A40641" w:rsidP="00A40641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8E193D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182" w:type="dxa"/>
                  <w:shd w:val="clear" w:color="auto" w:fill="auto"/>
                </w:tcPr>
                <w:p w:rsidR="00A40641" w:rsidRPr="008E193D" w:rsidRDefault="00A40641" w:rsidP="00A40641">
                  <w:pPr>
                    <w:pStyle w:val="a8"/>
                    <w:rPr>
                      <w:rFonts w:ascii="Times New Roman" w:hAnsi="Times New Roman" w:cs="Times New Roman"/>
                      <w:lang w:val="kk-KZ"/>
                    </w:rPr>
                  </w:pPr>
                  <w:r w:rsidRPr="008E193D">
                    <w:rPr>
                      <w:rFonts w:ascii="Times New Roman" w:hAnsi="Times New Roman" w:cs="Times New Roman"/>
                    </w:rPr>
                    <w:t xml:space="preserve"> 14; 10; 6; 2; -2; -6  </w:t>
                  </w:r>
                  <w:r w:rsidRPr="008E193D">
                    <w:rPr>
                      <w:rFonts w:ascii="Times New Roman" w:hAnsi="Times New Roman" w:cs="Times New Roman"/>
                      <w:lang w:val="kk-KZ"/>
                    </w:rPr>
                    <w:t>сандар тізбегінің келесі мүшесін табу үшін....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A40641" w:rsidRPr="008E193D" w:rsidRDefault="00A40641" w:rsidP="00A40641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8E193D"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1843" w:type="dxa"/>
                  <w:gridSpan w:val="2"/>
                  <w:shd w:val="clear" w:color="auto" w:fill="auto"/>
                </w:tcPr>
                <w:p w:rsidR="00A40641" w:rsidRPr="008E193D" w:rsidRDefault="00A40641" w:rsidP="00A40641">
                  <w:pPr>
                    <w:pStyle w:val="a8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8E193D"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 w:rsidRPr="008E193D">
                    <w:rPr>
                      <w:rFonts w:ascii="Times New Roman" w:hAnsi="Times New Roman" w:cs="Times New Roman"/>
                    </w:rPr>
                    <w:t xml:space="preserve"> а</w:t>
                  </w:r>
                  <w:proofErr w:type="gramStart"/>
                  <w:r w:rsidRPr="008E193D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  <w:proofErr w:type="gramEnd"/>
                  <w:r w:rsidRPr="008E193D">
                    <w:rPr>
                      <w:rFonts w:ascii="Times New Roman" w:hAnsi="Times New Roman" w:cs="Times New Roman"/>
                      <w:vertAlign w:val="subscript"/>
                    </w:rPr>
                    <w:t xml:space="preserve">; </w:t>
                  </w:r>
                  <w:r w:rsidRPr="008E193D">
                    <w:rPr>
                      <w:rFonts w:ascii="Times New Roman" w:hAnsi="Times New Roman" w:cs="Times New Roman"/>
                    </w:rPr>
                    <w:t>а</w:t>
                  </w:r>
                  <w:r w:rsidRPr="008E193D">
                    <w:rPr>
                      <w:rFonts w:ascii="Times New Roman" w:hAnsi="Times New Roman" w:cs="Times New Roman"/>
                      <w:vertAlign w:val="subscript"/>
                    </w:rPr>
                    <w:t xml:space="preserve">2; </w:t>
                  </w:r>
                  <w:r w:rsidRPr="008E193D">
                    <w:rPr>
                      <w:rFonts w:ascii="Times New Roman" w:hAnsi="Times New Roman" w:cs="Times New Roman"/>
                    </w:rPr>
                    <w:t>а</w:t>
                  </w:r>
                  <w:r w:rsidRPr="008E193D">
                    <w:rPr>
                      <w:rFonts w:ascii="Times New Roman" w:hAnsi="Times New Roman" w:cs="Times New Roman"/>
                      <w:vertAlign w:val="subscript"/>
                    </w:rPr>
                    <w:t>3; …;</w:t>
                  </w:r>
                  <w:r w:rsidRPr="008E193D">
                    <w:rPr>
                      <w:rFonts w:ascii="Times New Roman" w:hAnsi="Times New Roman" w:cs="Times New Roman"/>
                    </w:rPr>
                    <w:t>а</w:t>
                  </w:r>
                  <w:r w:rsidRPr="008E193D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n</w:t>
                  </w:r>
                  <w:r w:rsidRPr="008E193D">
                    <w:rPr>
                      <w:rFonts w:ascii="Times New Roman" w:hAnsi="Times New Roman" w:cs="Times New Roman"/>
                      <w:vertAlign w:val="subscript"/>
                    </w:rPr>
                    <w:t xml:space="preserve">   </w:t>
                  </w:r>
                </w:p>
                <w:p w:rsidR="00A40641" w:rsidRPr="008E193D" w:rsidRDefault="00A40641" w:rsidP="00A40641">
                  <w:pPr>
                    <w:pStyle w:val="a8"/>
                    <w:rPr>
                      <w:rFonts w:ascii="Times New Roman" w:hAnsi="Times New Roman" w:cs="Times New Roman"/>
                      <w:vertAlign w:val="subscript"/>
                    </w:rPr>
                  </w:pPr>
                </w:p>
              </w:tc>
            </w:tr>
            <w:tr w:rsidR="00A40641" w:rsidRPr="008E193D" w:rsidTr="008E193D">
              <w:trPr>
                <w:trHeight w:val="1162"/>
              </w:trPr>
              <w:tc>
                <w:tcPr>
                  <w:tcW w:w="365" w:type="dxa"/>
                  <w:shd w:val="clear" w:color="auto" w:fill="auto"/>
                </w:tcPr>
                <w:p w:rsidR="00A40641" w:rsidRPr="008E193D" w:rsidRDefault="00A40641" w:rsidP="00A40641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8E193D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182" w:type="dxa"/>
                  <w:shd w:val="clear" w:color="auto" w:fill="auto"/>
                </w:tcPr>
                <w:p w:rsidR="00A40641" w:rsidRPr="008E193D" w:rsidRDefault="00A40641" w:rsidP="00A40641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8E193D">
                    <w:rPr>
                      <w:rFonts w:ascii="Times New Roman" w:hAnsi="Times New Roman" w:cs="Times New Roman"/>
                    </w:rPr>
                    <w:t xml:space="preserve">«прогрессия»  </w:t>
                  </w:r>
                  <w:r w:rsidRPr="008E193D">
                    <w:rPr>
                      <w:rFonts w:ascii="Times New Roman" w:hAnsi="Times New Roman" w:cs="Times New Roman"/>
                      <w:lang w:val="kk-KZ"/>
                    </w:rPr>
                    <w:t>сөзі латын сөзінен шыққан .....</w:t>
                  </w:r>
                  <w:r w:rsidRPr="008E193D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A40641" w:rsidRPr="008E193D" w:rsidRDefault="00A40641" w:rsidP="00A40641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8E193D"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1843" w:type="dxa"/>
                  <w:gridSpan w:val="2"/>
                  <w:shd w:val="clear" w:color="auto" w:fill="auto"/>
                </w:tcPr>
                <w:p w:rsidR="00A40641" w:rsidRPr="008E193D" w:rsidRDefault="00A40641" w:rsidP="00A40641">
                  <w:pPr>
                    <w:pStyle w:val="a8"/>
                    <w:rPr>
                      <w:rFonts w:ascii="Times New Roman" w:hAnsi="Times New Roman" w:cs="Times New Roman"/>
                      <w:lang w:val="kk-KZ"/>
                    </w:rPr>
                  </w:pPr>
                  <w:r w:rsidRPr="008E193D">
                    <w:rPr>
                      <w:rFonts w:ascii="Times New Roman" w:hAnsi="Times New Roman" w:cs="Times New Roman"/>
                      <w:lang w:val="kk-KZ"/>
                    </w:rPr>
                    <w:t>Екінші мүшесінен бастап, алдыңғы мүшесін  қандай да бір тұрақты санды қосқанда шығатын сандар тізбегі</w:t>
                  </w:r>
                </w:p>
              </w:tc>
            </w:tr>
            <w:tr w:rsidR="00A40641" w:rsidRPr="008E193D" w:rsidTr="008E193D">
              <w:trPr>
                <w:trHeight w:val="781"/>
              </w:trPr>
              <w:tc>
                <w:tcPr>
                  <w:tcW w:w="365" w:type="dxa"/>
                  <w:shd w:val="clear" w:color="auto" w:fill="auto"/>
                </w:tcPr>
                <w:p w:rsidR="00A40641" w:rsidRPr="008E193D" w:rsidRDefault="00A40641" w:rsidP="00A40641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8E193D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182" w:type="dxa"/>
                  <w:shd w:val="clear" w:color="auto" w:fill="auto"/>
                </w:tcPr>
                <w:p w:rsidR="00A40641" w:rsidRPr="008E193D" w:rsidRDefault="00A40641" w:rsidP="00A40641">
                  <w:pPr>
                    <w:pStyle w:val="a8"/>
                    <w:rPr>
                      <w:rFonts w:ascii="Times New Roman" w:hAnsi="Times New Roman" w:cs="Times New Roman"/>
                      <w:lang w:val="kk-KZ"/>
                    </w:rPr>
                  </w:pPr>
                  <w:r w:rsidRPr="008E193D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8E193D">
                    <w:rPr>
                      <w:rFonts w:ascii="Times New Roman" w:hAnsi="Times New Roman" w:cs="Times New Roman"/>
                      <w:lang w:val="kk-KZ"/>
                    </w:rPr>
                    <w:t>Арифметикалық прогрессия дегеніміз ......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A40641" w:rsidRPr="008E193D" w:rsidRDefault="00A40641" w:rsidP="00A40641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8E193D">
                    <w:rPr>
                      <w:rFonts w:ascii="Times New Roman" w:hAnsi="Times New Roman" w:cs="Times New Roman"/>
                    </w:rPr>
                    <w:t>Ж</w:t>
                  </w:r>
                </w:p>
              </w:tc>
              <w:tc>
                <w:tcPr>
                  <w:tcW w:w="1843" w:type="dxa"/>
                  <w:gridSpan w:val="2"/>
                  <w:shd w:val="clear" w:color="auto" w:fill="auto"/>
                </w:tcPr>
                <w:p w:rsidR="00A40641" w:rsidRPr="008E193D" w:rsidRDefault="00A40641" w:rsidP="00A40641">
                  <w:pPr>
                    <w:pStyle w:val="a8"/>
                    <w:rPr>
                      <w:rFonts w:ascii="Times New Roman" w:hAnsi="Times New Roman" w:cs="Times New Roman"/>
                      <w:lang w:val="kk-KZ"/>
                    </w:rPr>
                  </w:pPr>
                  <w:r w:rsidRPr="008E193D">
                    <w:rPr>
                      <w:rFonts w:ascii="Times New Roman" w:hAnsi="Times New Roman" w:cs="Times New Roman"/>
                      <w:lang w:val="kk-KZ"/>
                    </w:rPr>
                    <w:t>Прогрессияның айырымы,</w:t>
                  </w:r>
                  <w:r w:rsidRPr="008E193D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8E193D">
                    <w:rPr>
                      <w:rFonts w:ascii="Times New Roman" w:hAnsi="Times New Roman" w:cs="Times New Roman"/>
                      <w:lang w:val="en-US"/>
                    </w:rPr>
                    <w:t>d</w:t>
                  </w:r>
                  <w:r w:rsidRPr="008E193D">
                    <w:rPr>
                      <w:rFonts w:ascii="Times New Roman" w:hAnsi="Times New Roman" w:cs="Times New Roman"/>
                      <w:lang w:val="kk-KZ"/>
                    </w:rPr>
                    <w:t xml:space="preserve"> әрпімен белгіленеді</w:t>
                  </w:r>
                </w:p>
              </w:tc>
            </w:tr>
            <w:tr w:rsidR="00A40641" w:rsidRPr="008E193D" w:rsidTr="008E193D">
              <w:trPr>
                <w:trHeight w:val="1562"/>
              </w:trPr>
              <w:tc>
                <w:tcPr>
                  <w:tcW w:w="365" w:type="dxa"/>
                  <w:shd w:val="clear" w:color="auto" w:fill="auto"/>
                </w:tcPr>
                <w:p w:rsidR="00A40641" w:rsidRPr="008E193D" w:rsidRDefault="00A40641" w:rsidP="00A40641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8E193D">
                    <w:rPr>
                      <w:rFonts w:ascii="Times New Roman" w:hAnsi="Times New Roman" w:cs="Times New Roman"/>
                    </w:rPr>
                    <w:lastRenderedPageBreak/>
                    <w:t>7</w:t>
                  </w:r>
                </w:p>
              </w:tc>
              <w:tc>
                <w:tcPr>
                  <w:tcW w:w="2182" w:type="dxa"/>
                  <w:shd w:val="clear" w:color="auto" w:fill="auto"/>
                </w:tcPr>
                <w:p w:rsidR="00A40641" w:rsidRPr="008E193D" w:rsidRDefault="00A40641" w:rsidP="00A40641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8E193D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8E193D">
                    <w:rPr>
                      <w:rFonts w:ascii="Times New Roman" w:hAnsi="Times New Roman" w:cs="Times New Roman"/>
                      <w:lang w:val="kk-KZ"/>
                    </w:rPr>
                    <w:t>Тізбектің әр мүшесіне қосылатын тұрақты санды қалай деп атаймыз?</w:t>
                  </w:r>
                  <w:r w:rsidRPr="008E193D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A40641" w:rsidRPr="008E193D" w:rsidRDefault="00A40641" w:rsidP="00A40641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8E193D">
                    <w:rPr>
                      <w:rFonts w:ascii="Times New Roman" w:hAnsi="Times New Roman" w:cs="Times New Roman"/>
                    </w:rPr>
                    <w:t>З</w:t>
                  </w:r>
                  <w:proofErr w:type="gramEnd"/>
                </w:p>
              </w:tc>
              <w:tc>
                <w:tcPr>
                  <w:tcW w:w="1843" w:type="dxa"/>
                  <w:gridSpan w:val="2"/>
                  <w:shd w:val="clear" w:color="auto" w:fill="auto"/>
                </w:tcPr>
                <w:p w:rsidR="00A40641" w:rsidRPr="008E193D" w:rsidRDefault="00A40641" w:rsidP="00A40641">
                  <w:pPr>
                    <w:pStyle w:val="a8"/>
                    <w:rPr>
                      <w:rFonts w:ascii="Times New Roman" w:hAnsi="Times New Roman" w:cs="Times New Roman"/>
                      <w:lang w:val="kk-KZ"/>
                    </w:rPr>
                  </w:pPr>
                  <w:r w:rsidRPr="008E193D">
                    <w:rPr>
                      <w:rFonts w:ascii="Times New Roman" w:hAnsi="Times New Roman" w:cs="Times New Roman"/>
                    </w:rPr>
                    <w:t xml:space="preserve">«прогресс»-  </w:t>
                  </w:r>
                  <w:r w:rsidRPr="008E193D">
                    <w:rPr>
                      <w:rFonts w:ascii="Times New Roman" w:hAnsi="Times New Roman" w:cs="Times New Roman"/>
                      <w:lang w:val="kk-KZ"/>
                    </w:rPr>
                    <w:t>алға қ</w:t>
                  </w:r>
                  <w:proofErr w:type="gramStart"/>
                  <w:r w:rsidRPr="008E193D">
                    <w:rPr>
                      <w:rFonts w:ascii="Times New Roman" w:hAnsi="Times New Roman" w:cs="Times New Roman"/>
                      <w:lang w:val="kk-KZ"/>
                    </w:rPr>
                    <w:t>оз</w:t>
                  </w:r>
                  <w:proofErr w:type="gramEnd"/>
                  <w:r w:rsidRPr="008E193D">
                    <w:rPr>
                      <w:rFonts w:ascii="Times New Roman" w:hAnsi="Times New Roman" w:cs="Times New Roman"/>
                      <w:lang w:val="kk-KZ"/>
                    </w:rPr>
                    <w:t>ғалу</w:t>
                  </w:r>
                  <w:r w:rsidRPr="008E193D">
                    <w:rPr>
                      <w:rFonts w:ascii="Times New Roman" w:hAnsi="Times New Roman" w:cs="Times New Roman"/>
                    </w:rPr>
                    <w:t xml:space="preserve">  («</w:t>
                  </w:r>
                  <w:r w:rsidRPr="008E193D">
                    <w:rPr>
                      <w:rFonts w:ascii="Times New Roman" w:hAnsi="Times New Roman" w:cs="Times New Roman"/>
                      <w:lang w:val="kk-KZ"/>
                    </w:rPr>
                    <w:t>жетістік</w:t>
                  </w:r>
                  <w:r w:rsidRPr="008E193D">
                    <w:rPr>
                      <w:rFonts w:ascii="Times New Roman" w:hAnsi="Times New Roman" w:cs="Times New Roman"/>
                    </w:rPr>
                    <w:t>»,  «</w:t>
                  </w:r>
                  <w:r w:rsidRPr="008E193D">
                    <w:rPr>
                      <w:rFonts w:ascii="Times New Roman" w:hAnsi="Times New Roman" w:cs="Times New Roman"/>
                      <w:lang w:val="kk-KZ"/>
                    </w:rPr>
                    <w:t>тұрақты күшейту</w:t>
                  </w:r>
                  <w:r w:rsidRPr="008E193D">
                    <w:rPr>
                      <w:rFonts w:ascii="Times New Roman" w:hAnsi="Times New Roman" w:cs="Times New Roman"/>
                    </w:rPr>
                    <w:t xml:space="preserve">»).  </w:t>
                  </w:r>
                  <w:r w:rsidRPr="008E193D">
                    <w:rPr>
                      <w:rFonts w:ascii="Times New Roman" w:hAnsi="Times New Roman" w:cs="Times New Roman"/>
                      <w:lang w:val="kk-KZ"/>
                    </w:rPr>
                    <w:t xml:space="preserve">Терминді енгізген француз  математиктері </w:t>
                  </w:r>
                </w:p>
                <w:p w:rsidR="00A40641" w:rsidRPr="008E193D" w:rsidRDefault="00A40641" w:rsidP="00A40641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8E193D">
                    <w:rPr>
                      <w:rFonts w:ascii="Times New Roman" w:hAnsi="Times New Roman" w:cs="Times New Roman"/>
                    </w:rPr>
                    <w:t xml:space="preserve">Ланьи  (1692)  </w:t>
                  </w:r>
                  <w:r w:rsidRPr="008E193D">
                    <w:rPr>
                      <w:rFonts w:ascii="Times New Roman" w:hAnsi="Times New Roman" w:cs="Times New Roman"/>
                      <w:lang w:val="kk-KZ"/>
                    </w:rPr>
                    <w:t>және</w:t>
                  </w:r>
                  <w:r w:rsidRPr="008E193D">
                    <w:rPr>
                      <w:rFonts w:ascii="Times New Roman" w:hAnsi="Times New Roman" w:cs="Times New Roman"/>
                    </w:rPr>
                    <w:t xml:space="preserve">  Безу  (1797)</w:t>
                  </w:r>
                </w:p>
              </w:tc>
            </w:tr>
          </w:tbl>
          <w:tbl>
            <w:tblPr>
              <w:tblpPr w:leftFromText="180" w:rightFromText="180" w:vertAnchor="text" w:horzAnchor="margin" w:tblpY="-75"/>
              <w:tblOverlap w:val="never"/>
              <w:tblW w:w="4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673"/>
            </w:tblGrid>
            <w:tr w:rsidR="008E193D" w:rsidRPr="008E193D" w:rsidTr="008E193D">
              <w:trPr>
                <w:trHeight w:val="456"/>
              </w:trPr>
              <w:tc>
                <w:tcPr>
                  <w:tcW w:w="4673" w:type="dxa"/>
                  <w:shd w:val="clear" w:color="auto" w:fill="auto"/>
                </w:tcPr>
                <w:p w:rsidR="008E193D" w:rsidRPr="008E193D" w:rsidRDefault="008E193D" w:rsidP="008E193D">
                  <w:pPr>
                    <w:pStyle w:val="a8"/>
                    <w:rPr>
                      <w:rFonts w:ascii="Times New Roman" w:hAnsi="Times New Roman" w:cs="Times New Roman"/>
                      <w:b/>
                      <w:i/>
                      <w:lang w:val="kk-KZ"/>
                    </w:rPr>
                  </w:pPr>
                  <w:r w:rsidRPr="008E193D">
                    <w:rPr>
                      <w:rFonts w:ascii="Times New Roman" w:hAnsi="Times New Roman" w:cs="Times New Roman"/>
                      <w:b/>
                      <w:i/>
                    </w:rPr>
                    <w:t>1-Д; 2-А; 3-В; 4-С; 5-З; 6-Е; 7-Ж.</w:t>
                  </w:r>
                </w:p>
                <w:p w:rsidR="008E193D" w:rsidRPr="008E193D" w:rsidRDefault="008E193D" w:rsidP="008E193D">
                  <w:pPr>
                    <w:pStyle w:val="a8"/>
                    <w:rPr>
                      <w:rFonts w:ascii="Times New Roman" w:hAnsi="Times New Roman" w:cs="Times New Roman"/>
                      <w:b/>
                      <w:i/>
                      <w:lang w:val="kk-KZ"/>
                    </w:rPr>
                  </w:pPr>
                  <w:r w:rsidRPr="008E193D">
                    <w:rPr>
                      <w:rFonts w:ascii="Times New Roman" w:hAnsi="Times New Roman" w:cs="Times New Roman"/>
                      <w:b/>
                      <w:i/>
                      <w:lang w:val="kk-KZ"/>
                    </w:rPr>
                    <w:t>Бағалау: «5» - 0 қате</w:t>
                  </w:r>
                </w:p>
                <w:p w:rsidR="008E193D" w:rsidRPr="008E193D" w:rsidRDefault="008E193D" w:rsidP="008E193D">
                  <w:pPr>
                    <w:pStyle w:val="a8"/>
                    <w:rPr>
                      <w:rFonts w:ascii="Times New Roman" w:hAnsi="Times New Roman" w:cs="Times New Roman"/>
                      <w:b/>
                      <w:i/>
                      <w:lang w:val="kk-KZ"/>
                    </w:rPr>
                  </w:pPr>
                  <w:r w:rsidRPr="008E193D">
                    <w:rPr>
                      <w:rFonts w:ascii="Times New Roman" w:hAnsi="Times New Roman" w:cs="Times New Roman"/>
                      <w:b/>
                      <w:i/>
                      <w:lang w:val="kk-KZ"/>
                    </w:rPr>
                    <w:t xml:space="preserve">                «4» - 1 қате</w:t>
                  </w:r>
                </w:p>
                <w:p w:rsidR="008E193D" w:rsidRPr="008E193D" w:rsidRDefault="008E193D" w:rsidP="008E193D">
                  <w:pPr>
                    <w:pStyle w:val="a8"/>
                    <w:rPr>
                      <w:rFonts w:ascii="Times New Roman" w:hAnsi="Times New Roman" w:cs="Times New Roman"/>
                      <w:b/>
                      <w:i/>
                      <w:lang w:val="kk-KZ"/>
                    </w:rPr>
                  </w:pPr>
                  <w:r w:rsidRPr="008E193D">
                    <w:rPr>
                      <w:rFonts w:ascii="Times New Roman" w:hAnsi="Times New Roman" w:cs="Times New Roman"/>
                      <w:b/>
                      <w:i/>
                      <w:lang w:val="kk-KZ"/>
                    </w:rPr>
                    <w:t xml:space="preserve">                «3» - 2 қате</w:t>
                  </w:r>
                </w:p>
                <w:p w:rsidR="008E193D" w:rsidRPr="008E193D" w:rsidRDefault="008E193D" w:rsidP="008E193D">
                  <w:pPr>
                    <w:pStyle w:val="a8"/>
                    <w:rPr>
                      <w:rFonts w:ascii="Times New Roman" w:hAnsi="Times New Roman" w:cs="Times New Roman"/>
                      <w:b/>
                      <w:i/>
                      <w:lang w:val="kk-KZ"/>
                    </w:rPr>
                  </w:pPr>
                  <w:r w:rsidRPr="008E193D">
                    <w:rPr>
                      <w:rFonts w:ascii="Times New Roman" w:hAnsi="Times New Roman" w:cs="Times New Roman"/>
                      <w:b/>
                      <w:i/>
                      <w:lang w:val="kk-KZ"/>
                    </w:rPr>
                    <w:t xml:space="preserve">                «2»- 2-ден көп қате</w:t>
                  </w:r>
                </w:p>
              </w:tc>
            </w:tr>
            <w:tr w:rsidR="008E193D" w:rsidRPr="008E193D" w:rsidTr="008E193D">
              <w:trPr>
                <w:trHeight w:val="456"/>
              </w:trPr>
              <w:tc>
                <w:tcPr>
                  <w:tcW w:w="4673" w:type="dxa"/>
                  <w:shd w:val="clear" w:color="auto" w:fill="auto"/>
                </w:tcPr>
                <w:p w:rsidR="008E193D" w:rsidRPr="008E193D" w:rsidRDefault="008E193D" w:rsidP="008E193D">
                  <w:pPr>
                    <w:pStyle w:val="a8"/>
                    <w:rPr>
                      <w:rFonts w:ascii="Times New Roman" w:hAnsi="Times New Roman" w:cs="Times New Roman"/>
                      <w:b/>
                      <w:i/>
                      <w:lang w:val="kk-KZ"/>
                    </w:rPr>
                  </w:pPr>
                  <w:r w:rsidRPr="008E193D">
                    <w:rPr>
                      <w:rFonts w:ascii="Times New Roman" w:hAnsi="Times New Roman" w:cs="Times New Roman"/>
                      <w:b/>
                      <w:i/>
                      <w:lang w:val="kk-KZ"/>
                    </w:rPr>
                    <w:t>Тесттің бағасы бағалау парағына жазылады.</w:t>
                  </w:r>
                </w:p>
              </w:tc>
            </w:tr>
          </w:tbl>
          <w:p w:rsidR="008E193D" w:rsidRPr="008E193D" w:rsidRDefault="008E193D" w:rsidP="00BE0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gridSpan w:val="2"/>
          </w:tcPr>
          <w:p w:rsidR="00EC5E12" w:rsidRPr="008E193D" w:rsidRDefault="00BD2559" w:rsidP="00BE0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шылар топпен сәйкестікке арналған тест жұмысын орындайды</w:t>
            </w:r>
          </w:p>
          <w:p w:rsidR="007C5C01" w:rsidRPr="008E193D" w:rsidRDefault="007C5C01" w:rsidP="00BE0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01" w:rsidRPr="008E193D" w:rsidRDefault="007C5C01" w:rsidP="00BE0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01" w:rsidRPr="008E193D" w:rsidRDefault="007C5C01" w:rsidP="00BE0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01" w:rsidRPr="008E193D" w:rsidRDefault="007C5C01" w:rsidP="00BE0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01" w:rsidRPr="008E193D" w:rsidRDefault="007C5C01" w:rsidP="00BE0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01" w:rsidRPr="008E193D" w:rsidRDefault="007C5C01" w:rsidP="00BE0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01" w:rsidRPr="008E193D" w:rsidRDefault="007C5C01" w:rsidP="00BE0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01" w:rsidRPr="008E193D" w:rsidRDefault="007C5C01" w:rsidP="00BE0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01" w:rsidRPr="008E193D" w:rsidRDefault="007C5C01" w:rsidP="00BE0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01" w:rsidRPr="008E193D" w:rsidRDefault="007C5C01" w:rsidP="00BE0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01" w:rsidRPr="008E193D" w:rsidRDefault="007C5C01" w:rsidP="00BE0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01" w:rsidRPr="008E193D" w:rsidRDefault="007C5C01" w:rsidP="00BE0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C01" w:rsidRPr="008E193D" w:rsidRDefault="007C5C01" w:rsidP="00BE0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тің жауаптарын тексерпі топ басшысы бағалау парағына балдарын қояды</w:t>
            </w:r>
          </w:p>
          <w:p w:rsidR="007C5C01" w:rsidRPr="008E193D" w:rsidRDefault="007C5C01" w:rsidP="00BE0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5E12" w:rsidRPr="0052414C" w:rsidTr="008E193D">
        <w:trPr>
          <w:trHeight w:val="1617"/>
        </w:trPr>
        <w:tc>
          <w:tcPr>
            <w:tcW w:w="426" w:type="dxa"/>
            <w:vMerge/>
          </w:tcPr>
          <w:p w:rsidR="00EC5E12" w:rsidRPr="008E193D" w:rsidRDefault="00EC5E12" w:rsidP="00EC5E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EC5E12" w:rsidRPr="008E193D" w:rsidRDefault="00EC5E12" w:rsidP="008301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EC5E12" w:rsidRPr="008E193D" w:rsidRDefault="004418D2" w:rsidP="00BE0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мин</w:t>
            </w:r>
          </w:p>
        </w:tc>
        <w:tc>
          <w:tcPr>
            <w:tcW w:w="5245" w:type="dxa"/>
            <w:gridSpan w:val="2"/>
          </w:tcPr>
          <w:p w:rsidR="00EC5E12" w:rsidRDefault="00BD2559" w:rsidP="00BE0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басшысы оқушылардың тақырып бойынша формулаларды тексеру үшін сұрақтар қояды, оқушылардың жауаптарын бағалап, баллдарын бағалау парағына енгізеді.</w:t>
            </w:r>
          </w:p>
          <w:p w:rsidR="008E193D" w:rsidRPr="008E193D" w:rsidRDefault="008E193D" w:rsidP="00BE0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gridSpan w:val="2"/>
          </w:tcPr>
          <w:p w:rsidR="00EC5E12" w:rsidRPr="008E193D" w:rsidRDefault="00EC5E12" w:rsidP="00EC5E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41793" w:rsidRPr="0052414C" w:rsidTr="008E193D">
        <w:trPr>
          <w:cantSplit/>
          <w:trHeight w:val="5213"/>
        </w:trPr>
        <w:tc>
          <w:tcPr>
            <w:tcW w:w="426" w:type="dxa"/>
            <w:vMerge w:val="restart"/>
            <w:textDirection w:val="btLr"/>
          </w:tcPr>
          <w:p w:rsidR="00F41793" w:rsidRPr="008E193D" w:rsidRDefault="00F41793" w:rsidP="006C35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ғынаны тану</w:t>
            </w:r>
          </w:p>
        </w:tc>
        <w:tc>
          <w:tcPr>
            <w:tcW w:w="1843" w:type="dxa"/>
            <w:vMerge w:val="restart"/>
          </w:tcPr>
          <w:p w:rsidR="00F41793" w:rsidRPr="008E193D" w:rsidRDefault="00F41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F41793" w:rsidRPr="008E193D" w:rsidRDefault="00F417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gridSpan w:val="2"/>
          </w:tcPr>
          <w:p w:rsidR="005B04C5" w:rsidRPr="008E193D" w:rsidRDefault="00BD2559" w:rsidP="005B04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 шығару.</w:t>
            </w:r>
          </w:p>
          <w:p w:rsidR="00BD2559" w:rsidRPr="008E193D" w:rsidRDefault="00BD2559" w:rsidP="005B04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топ тапсырмасы бар карточканы алады. Есепті шығарғаны үшін баға бағалау парағына енгізіледі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049"/>
            </w:tblGrid>
            <w:tr w:rsidR="00BD2559" w:rsidRPr="008E193D" w:rsidTr="00704932">
              <w:tc>
                <w:tcPr>
                  <w:tcW w:w="5049" w:type="dxa"/>
                  <w:shd w:val="clear" w:color="auto" w:fill="auto"/>
                </w:tcPr>
                <w:p w:rsidR="00BD2559" w:rsidRPr="008E193D" w:rsidRDefault="00BD2559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арточка №1.</w:t>
                  </w:r>
                </w:p>
                <w:p w:rsidR="00BD2559" w:rsidRPr="008E193D" w:rsidRDefault="00BD2559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а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kk-KZ"/>
                    </w:rPr>
                    <w:t>n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=3; 7; 11;…. Тізбегі берілді. а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kk-KZ"/>
                    </w:rPr>
                    <w:t xml:space="preserve">6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мүшесін табыңдар. </w:t>
                  </w:r>
                </w:p>
                <w:p w:rsidR="00BD2559" w:rsidRPr="008E193D" w:rsidRDefault="00BD2559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gramStart"/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n</w:t>
                  </w:r>
                  <w:proofErr w:type="gramEnd"/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=10; 14;…..   а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n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106.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Табу керек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D2559" w:rsidRPr="008E193D" w:rsidRDefault="00BD2559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саны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31; -28; ...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тізбегінің мүшесі бола ма? Болса,онда оның  реттік нөмірін табыңдар.</w:t>
                  </w:r>
                </w:p>
                <w:p w:rsidR="00BD2559" w:rsidRPr="008E193D" w:rsidRDefault="00BD2559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gramStart"/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proofErr w:type="gramEnd"/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=1; а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10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16.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Табу керек: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D2559" w:rsidRPr="008E193D" w:rsidTr="00704932">
              <w:tc>
                <w:tcPr>
                  <w:tcW w:w="5049" w:type="dxa"/>
                  <w:shd w:val="clear" w:color="auto" w:fill="auto"/>
                </w:tcPr>
                <w:p w:rsidR="00BD2559" w:rsidRPr="008E193D" w:rsidRDefault="00BD2559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очка №2.</w:t>
                  </w:r>
                </w:p>
                <w:p w:rsidR="00BD2559" w:rsidRPr="008E193D" w:rsidRDefault="00BD2559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gramStart"/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n</w:t>
                  </w:r>
                  <w:proofErr w:type="gramEnd"/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-10,2; -9,5; ….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Табу керек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D2559" w:rsidRPr="008E193D" w:rsidRDefault="00BD2559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gramStart"/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proofErr w:type="gramEnd"/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= 1; а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5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  7.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Табу керек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1;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0</w:t>
                  </w:r>
                  <w:r w:rsidR="007C5C01"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kk-KZ"/>
                    </w:rPr>
                    <w:t>00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;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D2559" w:rsidRPr="008E193D" w:rsidRDefault="00BD2559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саны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; 9; ...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тізбегінің мүшесі бола ма? Болса,онда оның  реттік нөмірін табыңдар.</w:t>
                  </w:r>
                </w:p>
                <w:p w:rsidR="00BD2559" w:rsidRPr="008E193D" w:rsidRDefault="00BD2559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gramStart"/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proofErr w:type="gramEnd"/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8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; а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kk-KZ"/>
                    </w:rPr>
                    <w:t>11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-28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Табу керек: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D2559" w:rsidRPr="008E193D" w:rsidTr="00704932">
              <w:tc>
                <w:tcPr>
                  <w:tcW w:w="5049" w:type="dxa"/>
                  <w:shd w:val="clear" w:color="auto" w:fill="auto"/>
                </w:tcPr>
                <w:p w:rsidR="00BD2559" w:rsidRPr="008E193D" w:rsidRDefault="00BD2559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очка №3.</w:t>
                  </w:r>
                </w:p>
                <w:p w:rsidR="00BD2559" w:rsidRPr="008E193D" w:rsidRDefault="00BD2559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Start"/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proofErr w:type="gramEnd"/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17,6;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-0,4. 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Табу керек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5.</w:t>
                  </w:r>
                </w:p>
                <w:p w:rsidR="00BD2559" w:rsidRPr="008E193D" w:rsidRDefault="00BD2559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3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= 7; а</w:t>
                  </w:r>
                  <w:proofErr w:type="gramStart"/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9</w:t>
                  </w:r>
                  <w:proofErr w:type="gramEnd"/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= -18.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1;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6;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ны табыңдар</w:t>
                  </w:r>
                </w:p>
                <w:p w:rsidR="00BD2559" w:rsidRPr="008E193D" w:rsidRDefault="00BD2559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5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саны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3; 4; 11; ...,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ізбегінің мүшесі бола ма? Болса,онда оның  реттік нөмірін табыңдар.</w:t>
                  </w:r>
                </w:p>
                <w:p w:rsidR="00BD2559" w:rsidRPr="008E193D" w:rsidRDefault="00BD2559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gramStart"/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proofErr w:type="gramEnd"/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=1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; а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kk-KZ"/>
                    </w:rPr>
                    <w:t>5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0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Табу керек: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C5C01" w:rsidRPr="008E193D" w:rsidTr="00704932">
              <w:tc>
                <w:tcPr>
                  <w:tcW w:w="5049" w:type="dxa"/>
                  <w:shd w:val="clear" w:color="auto" w:fill="auto"/>
                </w:tcPr>
                <w:p w:rsidR="007C5C01" w:rsidRPr="008E193D" w:rsidRDefault="007C5C01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7C5C01" w:rsidRPr="008E193D" w:rsidRDefault="007C5C01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D2559" w:rsidRPr="008E193D" w:rsidRDefault="00BD2559" w:rsidP="005B04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gridSpan w:val="2"/>
          </w:tcPr>
          <w:p w:rsidR="00F41793" w:rsidRPr="008E193D" w:rsidRDefault="00BD2559" w:rsidP="005B04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еп шығару барысында мықты оқушы деңгейі төмен оқушыға көмек көрсетеді. </w:t>
            </w:r>
          </w:p>
        </w:tc>
      </w:tr>
      <w:tr w:rsidR="00F41793" w:rsidRPr="008E193D" w:rsidTr="008E193D">
        <w:trPr>
          <w:cantSplit/>
          <w:trHeight w:val="138"/>
        </w:trPr>
        <w:tc>
          <w:tcPr>
            <w:tcW w:w="426" w:type="dxa"/>
            <w:vMerge/>
            <w:textDirection w:val="btLr"/>
          </w:tcPr>
          <w:p w:rsidR="00F41793" w:rsidRPr="008E193D" w:rsidRDefault="00F41793" w:rsidP="0083011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F41793" w:rsidRPr="008E193D" w:rsidRDefault="00F41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F41793" w:rsidRPr="008E193D" w:rsidRDefault="004418D2" w:rsidP="00596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мин</w:t>
            </w:r>
          </w:p>
        </w:tc>
        <w:tc>
          <w:tcPr>
            <w:tcW w:w="5245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22"/>
              <w:gridCol w:w="1237"/>
              <w:gridCol w:w="1531"/>
              <w:gridCol w:w="1252"/>
              <w:gridCol w:w="1095"/>
            </w:tblGrid>
            <w:tr w:rsidR="007C5C01" w:rsidRPr="008E193D" w:rsidTr="007C5C01">
              <w:trPr>
                <w:trHeight w:val="587"/>
              </w:trPr>
              <w:tc>
                <w:tcPr>
                  <w:tcW w:w="1422" w:type="dxa"/>
                  <w:shd w:val="clear" w:color="auto" w:fill="auto"/>
                </w:tcPr>
                <w:p w:rsidR="007C5C01" w:rsidRPr="008E193D" w:rsidRDefault="007C5C01" w:rsidP="007C5C01">
                  <w:pPr>
                    <w:pStyle w:val="a8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 w:rsidRPr="008E193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Жауаптары 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7C5C01" w:rsidRPr="008E193D" w:rsidRDefault="007C5C01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апсырма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1</w:t>
                  </w:r>
                </w:p>
              </w:tc>
              <w:tc>
                <w:tcPr>
                  <w:tcW w:w="1531" w:type="dxa"/>
                  <w:shd w:val="clear" w:color="auto" w:fill="auto"/>
                </w:tcPr>
                <w:p w:rsidR="007C5C01" w:rsidRPr="008E193D" w:rsidRDefault="007C5C01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апсырма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7C5C01" w:rsidRPr="008E193D" w:rsidRDefault="007C5C01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Тапсырма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7C5C01" w:rsidRPr="008E193D" w:rsidRDefault="007C5C01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апсырма №4</w:t>
                  </w:r>
                </w:p>
              </w:tc>
            </w:tr>
            <w:tr w:rsidR="007C5C01" w:rsidRPr="008E193D" w:rsidTr="007C5C01">
              <w:trPr>
                <w:trHeight w:val="587"/>
              </w:trPr>
              <w:tc>
                <w:tcPr>
                  <w:tcW w:w="1422" w:type="dxa"/>
                  <w:shd w:val="clear" w:color="auto" w:fill="auto"/>
                </w:tcPr>
                <w:p w:rsidR="007C5C01" w:rsidRPr="008E193D" w:rsidRDefault="007C5C01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очка № 1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7C5C01" w:rsidRPr="008E193D" w:rsidRDefault="007C5C01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gramStart"/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6</w:t>
                  </w:r>
                  <w:proofErr w:type="gramEnd"/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23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531" w:type="dxa"/>
                  <w:shd w:val="clear" w:color="auto" w:fill="auto"/>
                </w:tcPr>
                <w:p w:rsidR="007C5C01" w:rsidRPr="008E193D" w:rsidRDefault="007C5C01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 = 25;</w:t>
                  </w:r>
                </w:p>
                <w:p w:rsidR="007C5C01" w:rsidRPr="008E193D" w:rsidRDefault="007C5C01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5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06.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7C5C01" w:rsidRPr="008E193D" w:rsidRDefault="007C5C01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ә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 = 29</w:t>
                  </w:r>
                </w:p>
                <w:p w:rsidR="007C5C01" w:rsidRPr="008E193D" w:rsidRDefault="007C5C01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9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7C5C01" w:rsidRPr="008E193D" w:rsidRDefault="007C5C01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=5/3</w:t>
                  </w:r>
                </w:p>
              </w:tc>
            </w:tr>
            <w:tr w:rsidR="007C5C01" w:rsidRPr="008E193D" w:rsidTr="007C5C01">
              <w:trPr>
                <w:trHeight w:val="881"/>
              </w:trPr>
              <w:tc>
                <w:tcPr>
                  <w:tcW w:w="1422" w:type="dxa"/>
                  <w:shd w:val="clear" w:color="auto" w:fill="auto"/>
                </w:tcPr>
                <w:p w:rsidR="007C5C01" w:rsidRPr="008E193D" w:rsidRDefault="007C5C01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очка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 xml:space="preserve"> № 2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7C5C01" w:rsidRPr="008E193D" w:rsidRDefault="007C5C01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d = 0.7.</w:t>
                  </w:r>
                </w:p>
              </w:tc>
              <w:tc>
                <w:tcPr>
                  <w:tcW w:w="1531" w:type="dxa"/>
                  <w:shd w:val="clear" w:color="auto" w:fill="auto"/>
                </w:tcPr>
                <w:p w:rsidR="007C5C01" w:rsidRPr="008E193D" w:rsidRDefault="007C5C01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a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pt-BR"/>
                    </w:rPr>
                    <w:t xml:space="preserve">1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 xml:space="preserve">= -1; </w:t>
                  </w:r>
                </w:p>
                <w:p w:rsidR="007C5C01" w:rsidRPr="008E193D" w:rsidRDefault="007C5C01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d = 2;</w:t>
                  </w:r>
                </w:p>
                <w:p w:rsidR="007C5C01" w:rsidRPr="008E193D" w:rsidRDefault="007C5C01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pt-BR"/>
                    </w:rPr>
                    <w:t>1000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 xml:space="preserve"> = 1999.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7C5C01" w:rsidRPr="008E193D" w:rsidRDefault="007C5C01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ә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n = 23</w:t>
                  </w:r>
                </w:p>
                <w:p w:rsidR="007C5C01" w:rsidRPr="008E193D" w:rsidRDefault="007C5C01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a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pt-BR"/>
                    </w:rPr>
                    <w:t>23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 xml:space="preserve"> = 156.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7C5C01" w:rsidRPr="008E193D" w:rsidRDefault="007C5C01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 xml:space="preserve">d=-2 </w:t>
                  </w:r>
                </w:p>
              </w:tc>
            </w:tr>
            <w:tr w:rsidR="007C5C01" w:rsidRPr="008E193D" w:rsidTr="007C5C01">
              <w:trPr>
                <w:trHeight w:val="765"/>
              </w:trPr>
              <w:tc>
                <w:tcPr>
                  <w:tcW w:w="1422" w:type="dxa"/>
                  <w:shd w:val="clear" w:color="auto" w:fill="auto"/>
                </w:tcPr>
                <w:p w:rsidR="007C5C01" w:rsidRPr="008E193D" w:rsidRDefault="007C5C01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очка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 xml:space="preserve"> № 3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7C5C01" w:rsidRPr="008E193D" w:rsidRDefault="007C5C01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a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pt-BR"/>
                    </w:rPr>
                    <w:t>25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 xml:space="preserve"> = 8.</w:t>
                  </w:r>
                </w:p>
              </w:tc>
              <w:tc>
                <w:tcPr>
                  <w:tcW w:w="1531" w:type="dxa"/>
                  <w:shd w:val="clear" w:color="auto" w:fill="auto"/>
                </w:tcPr>
                <w:p w:rsidR="007C5C01" w:rsidRPr="008E193D" w:rsidRDefault="007C5C01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a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pt-BR"/>
                    </w:rPr>
                    <w:t>1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 xml:space="preserve"> = 15;</w:t>
                  </w:r>
                </w:p>
                <w:p w:rsidR="007C5C01" w:rsidRPr="008E193D" w:rsidRDefault="007C5C01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gramStart"/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pt-BR"/>
                    </w:rPr>
                    <w:t>6</w:t>
                  </w:r>
                  <w:proofErr w:type="gramEnd"/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 xml:space="preserve">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5;</w:t>
                  </w:r>
                </w:p>
                <w:p w:rsidR="007C5C01" w:rsidRPr="008E193D" w:rsidRDefault="007C5C01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 = -4.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7C5C01" w:rsidRPr="008E193D" w:rsidRDefault="007C5C01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ә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 = 5;</w:t>
                  </w:r>
                </w:p>
                <w:p w:rsidR="007C5C01" w:rsidRPr="008E193D" w:rsidRDefault="007C5C01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5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5.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7C5C01" w:rsidRPr="008E193D" w:rsidRDefault="007C5C01" w:rsidP="007C5C01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E19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=7</w:t>
                  </w:r>
                </w:p>
              </w:tc>
            </w:tr>
          </w:tbl>
          <w:p w:rsidR="00987F49" w:rsidRPr="008E193D" w:rsidRDefault="00987F49" w:rsidP="00596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gridSpan w:val="2"/>
          </w:tcPr>
          <w:p w:rsidR="00F41793" w:rsidRPr="008E193D" w:rsidRDefault="0010419F" w:rsidP="001F26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мен жұмысты дұрыс жауаптармен тексеріп, бағаланады. Бағасы бағалау парағына жазылады.</w:t>
            </w:r>
          </w:p>
        </w:tc>
      </w:tr>
      <w:tr w:rsidR="00F41793" w:rsidRPr="008E193D" w:rsidTr="008E193D">
        <w:trPr>
          <w:cantSplit/>
          <w:trHeight w:val="550"/>
        </w:trPr>
        <w:tc>
          <w:tcPr>
            <w:tcW w:w="426" w:type="dxa"/>
            <w:vMerge/>
            <w:textDirection w:val="btLr"/>
          </w:tcPr>
          <w:p w:rsidR="00F41793" w:rsidRPr="008E193D" w:rsidRDefault="00F41793" w:rsidP="0083011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F41793" w:rsidRPr="008E193D" w:rsidRDefault="00F41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F41793" w:rsidRPr="008E193D" w:rsidRDefault="004418D2" w:rsidP="00596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мин</w:t>
            </w:r>
          </w:p>
        </w:tc>
        <w:tc>
          <w:tcPr>
            <w:tcW w:w="5245" w:type="dxa"/>
            <w:gridSpan w:val="2"/>
          </w:tcPr>
          <w:p w:rsidR="0010419F" w:rsidRPr="008E193D" w:rsidRDefault="0010419F" w:rsidP="00596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есептерді шығару.</w:t>
            </w:r>
          </w:p>
          <w:p w:rsidR="0010419F" w:rsidRPr="008E193D" w:rsidRDefault="0010419F" w:rsidP="0010419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дионның бірінші қатарында 7 орын, ал әр келесі катарда 2-орынға артық. 26 қатарда қанша орындық бар?</w:t>
            </w:r>
          </w:p>
          <w:p w:rsidR="0010419F" w:rsidRPr="008E193D" w:rsidRDefault="0010419F" w:rsidP="0010419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ушы дәрігердің кеңесіне сүйене отырып, демалыстың бірінші күні 5 минут күннің көзінде болды. Ал әрбір келесі күн оның күннің көзінде өткізген уақыты 5 мин артты. Демалыстың қай күнінде демалушы күннің көзінде 40 минут болады?</w:t>
            </w:r>
          </w:p>
          <w:p w:rsidR="0010419F" w:rsidRPr="008E193D" w:rsidRDefault="0010419F" w:rsidP="0010419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шылар жерге брусчатканы төсеу қажет. Олар күніне 3м төсейді. Олардың тәжірибесі күннен күнге артып, әр келесі күні олар</w:t>
            </w:r>
            <w:r w:rsidR="00A92A8B"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метрге артық брусчатка төсейді. Олар 15 күнде неше метр брусчатка төсейді.</w:t>
            </w:r>
          </w:p>
        </w:tc>
        <w:tc>
          <w:tcPr>
            <w:tcW w:w="2268" w:type="dxa"/>
            <w:gridSpan w:val="2"/>
          </w:tcPr>
          <w:p w:rsidR="00F41793" w:rsidRPr="008E193D" w:rsidRDefault="0010419F" w:rsidP="001F26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8E19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</w:t>
            </w: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= 7; d = 2; a</w:t>
            </w:r>
            <w:r w:rsidRPr="008E19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6</w:t>
            </w: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= 7+2*25 = 57    жауабы: 57 орындық</w:t>
            </w:r>
          </w:p>
          <w:p w:rsidR="0010419F" w:rsidRPr="008E193D" w:rsidRDefault="0010419F" w:rsidP="001F26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419F" w:rsidRPr="008E193D" w:rsidRDefault="0010419F" w:rsidP="001F26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419F" w:rsidRPr="008E193D" w:rsidRDefault="0010419F" w:rsidP="001F26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8E19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</w:t>
            </w: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= 5; d = 5; a</w:t>
            </w:r>
            <w:r w:rsidRPr="008E19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n</w:t>
            </w: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= 40.      a</w:t>
            </w:r>
            <w:r w:rsidRPr="008E19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 xml:space="preserve">n </w:t>
            </w: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 а</w:t>
            </w:r>
            <w:r w:rsidRPr="008E19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 xml:space="preserve">1 </w:t>
            </w: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 d (n-1</w:t>
            </w:r>
            <w:r w:rsidRPr="008E1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    40 = 5 + 5(n-1) = 5 + 5n – 5 = 5n.     n</w:t>
            </w:r>
            <w:r w:rsidRPr="008E193D">
              <w:rPr>
                <w:rFonts w:ascii="Times New Roman" w:hAnsi="Times New Roman" w:cs="Times New Roman"/>
                <w:sz w:val="24"/>
                <w:szCs w:val="24"/>
              </w:rPr>
              <w:t xml:space="preserve"> = 8</w:t>
            </w:r>
          </w:p>
          <w:p w:rsidR="00A92A8B" w:rsidRPr="008E193D" w:rsidRDefault="00A92A8B" w:rsidP="001F26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A8B" w:rsidRPr="008E193D" w:rsidRDefault="00A92A8B" w:rsidP="001F26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A8B" w:rsidRPr="008E193D" w:rsidRDefault="00A92A8B" w:rsidP="001F26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9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E193D">
              <w:rPr>
                <w:rFonts w:ascii="Times New Roman" w:hAnsi="Times New Roman" w:cs="Times New Roman"/>
                <w:sz w:val="24"/>
                <w:szCs w:val="24"/>
              </w:rPr>
              <w:t xml:space="preserve"> = 3; </w:t>
            </w:r>
            <w:proofErr w:type="spellStart"/>
            <w:r w:rsidRPr="008E19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8E193D">
              <w:rPr>
                <w:rFonts w:ascii="Times New Roman" w:hAnsi="Times New Roman" w:cs="Times New Roman"/>
                <w:sz w:val="24"/>
                <w:szCs w:val="24"/>
              </w:rPr>
              <w:t xml:space="preserve"> = 2; a</w:t>
            </w:r>
            <w:r w:rsidRPr="008E19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8E193D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gramStart"/>
            <w:r w:rsidRPr="008E193D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8E193D">
              <w:rPr>
                <w:rFonts w:ascii="Times New Roman" w:hAnsi="Times New Roman" w:cs="Times New Roman"/>
                <w:sz w:val="24"/>
                <w:szCs w:val="24"/>
              </w:rPr>
              <w:t>.   a</w:t>
            </w:r>
            <w:r w:rsidRPr="008E19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5 </w:t>
            </w:r>
            <w:r w:rsidRPr="008E193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E19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8E1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9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8E193D">
              <w:rPr>
                <w:rFonts w:ascii="Times New Roman" w:hAnsi="Times New Roman" w:cs="Times New Roman"/>
                <w:sz w:val="24"/>
                <w:szCs w:val="24"/>
              </w:rPr>
              <w:t>+ 14</w:t>
            </w:r>
            <w:r w:rsidRPr="008E19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proofErr w:type="spellStart"/>
            <w:r w:rsidRPr="008E19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8E193D">
              <w:rPr>
                <w:rFonts w:ascii="Times New Roman" w:hAnsi="Times New Roman" w:cs="Times New Roman"/>
                <w:sz w:val="24"/>
                <w:szCs w:val="24"/>
              </w:rPr>
              <w:t xml:space="preserve"> = 3 + 14*2 = 31</w:t>
            </w:r>
          </w:p>
          <w:p w:rsidR="00A92A8B" w:rsidRPr="008E193D" w:rsidRDefault="00A92A8B" w:rsidP="001F26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31 метр</w:t>
            </w:r>
          </w:p>
        </w:tc>
      </w:tr>
      <w:tr w:rsidR="00F41793" w:rsidRPr="0052414C" w:rsidTr="008E193D">
        <w:trPr>
          <w:cantSplit/>
          <w:trHeight w:val="78"/>
        </w:trPr>
        <w:tc>
          <w:tcPr>
            <w:tcW w:w="426" w:type="dxa"/>
            <w:vMerge/>
            <w:textDirection w:val="btLr"/>
          </w:tcPr>
          <w:p w:rsidR="00F41793" w:rsidRPr="008E193D" w:rsidRDefault="00F41793" w:rsidP="0083011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F41793" w:rsidRPr="008E193D" w:rsidRDefault="00F41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F41793" w:rsidRPr="008E193D" w:rsidRDefault="004418D2" w:rsidP="00596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мин</w:t>
            </w:r>
          </w:p>
        </w:tc>
        <w:tc>
          <w:tcPr>
            <w:tcW w:w="5245" w:type="dxa"/>
            <w:gridSpan w:val="2"/>
          </w:tcPr>
          <w:p w:rsidR="00F41793" w:rsidRPr="008E193D" w:rsidRDefault="00A92A8B" w:rsidP="00596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 басшылары бағаны бағалау парағына енгізіледі. Соңғы баға оқушының топ ішінде жұмысы бағаланады. </w:t>
            </w:r>
          </w:p>
          <w:p w:rsidR="00A92A8B" w:rsidRPr="008E193D" w:rsidRDefault="00A92A8B" w:rsidP="00596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оқушының орташа бағасы шығарылады. Сол баға журналға барады.</w:t>
            </w:r>
          </w:p>
        </w:tc>
        <w:tc>
          <w:tcPr>
            <w:tcW w:w="2268" w:type="dxa"/>
            <w:gridSpan w:val="2"/>
          </w:tcPr>
          <w:p w:rsidR="00F41793" w:rsidRPr="008E193D" w:rsidRDefault="00A92A8B" w:rsidP="001F26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басшылар бағалау парағындағы бағаларды қорытындылап шығарады.</w:t>
            </w:r>
          </w:p>
        </w:tc>
      </w:tr>
      <w:tr w:rsidR="00A92A8B" w:rsidRPr="008E193D" w:rsidTr="008E193D">
        <w:trPr>
          <w:cantSplit/>
          <w:trHeight w:val="3195"/>
        </w:trPr>
        <w:tc>
          <w:tcPr>
            <w:tcW w:w="426" w:type="dxa"/>
            <w:vMerge w:val="restart"/>
            <w:textDirection w:val="btLr"/>
          </w:tcPr>
          <w:p w:rsidR="00A92A8B" w:rsidRPr="008E193D" w:rsidRDefault="00A92A8B" w:rsidP="006C35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 толғаныс</w:t>
            </w:r>
          </w:p>
          <w:p w:rsidR="00A92A8B" w:rsidRPr="008E193D" w:rsidRDefault="00A92A8B" w:rsidP="0083011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 w:val="restart"/>
          </w:tcPr>
          <w:p w:rsidR="00A92A8B" w:rsidRPr="008E193D" w:rsidRDefault="00A92A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 w:val="restart"/>
          </w:tcPr>
          <w:p w:rsidR="00A92A8B" w:rsidRPr="008E193D" w:rsidRDefault="004418D2" w:rsidP="00A35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мин</w:t>
            </w:r>
          </w:p>
        </w:tc>
        <w:tc>
          <w:tcPr>
            <w:tcW w:w="5245" w:type="dxa"/>
            <w:gridSpan w:val="2"/>
          </w:tcPr>
          <w:p w:rsidR="00A92A8B" w:rsidRPr="00BE5E42" w:rsidRDefault="00A92A8B" w:rsidP="00794A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5E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бақтың қорытындысы.</w:t>
            </w:r>
          </w:p>
          <w:p w:rsidR="00A92A8B" w:rsidRPr="008E193D" w:rsidRDefault="00A92A8B" w:rsidP="00794A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 10 балдық жүйе бойынша бағалаңдар. </w:t>
            </w:r>
          </w:p>
          <w:p w:rsidR="00A92A8B" w:rsidRPr="008E193D" w:rsidRDefault="00A92A8B" w:rsidP="00794A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рыңда сұрақтары бар парақтар жатыр. Соларға жауап беріңдер.</w:t>
            </w:r>
          </w:p>
          <w:p w:rsidR="00A92A8B" w:rsidRPr="008E193D" w:rsidRDefault="00A92A8B" w:rsidP="00A92A8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жеке жұмысымның нәтижесі деп, мен...</w:t>
            </w:r>
          </w:p>
          <w:p w:rsidR="00A92A8B" w:rsidRPr="008E193D" w:rsidRDefault="00A92A8B" w:rsidP="00A92A8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теорияны түсіндім Ә. Есеп шығаруды үйрендім</w:t>
            </w:r>
          </w:p>
          <w:p w:rsidR="00A92A8B" w:rsidRPr="008E193D" w:rsidRDefault="00A92A8B" w:rsidP="00A92A8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 шығару барсыныда сізге не жеткен жоқ?</w:t>
            </w:r>
          </w:p>
          <w:p w:rsidR="00A92A8B" w:rsidRPr="008E193D" w:rsidRDefault="00A92A8B" w:rsidP="00A92A8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ілім    Ә.Уақыт    Б.Ынта  В. Жақсы шығардым</w:t>
            </w:r>
          </w:p>
          <w:p w:rsidR="00A92A8B" w:rsidRPr="008E193D" w:rsidRDefault="00A92A8B" w:rsidP="00A92A8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 туған қиындықтарды сізге көмек еткен</w:t>
            </w:r>
          </w:p>
          <w:p w:rsidR="00A92A8B" w:rsidRPr="008E193D" w:rsidRDefault="00A92A8B" w:rsidP="00A92A8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 Класстасым   Ә. Мұғалім   Б. Оқулық </w:t>
            </w:r>
          </w:p>
        </w:tc>
        <w:tc>
          <w:tcPr>
            <w:tcW w:w="2268" w:type="dxa"/>
            <w:gridSpan w:val="2"/>
            <w:vMerge w:val="restart"/>
          </w:tcPr>
          <w:p w:rsidR="00A92A8B" w:rsidRPr="008E193D" w:rsidRDefault="00A92A8B" w:rsidP="00794A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2A8B" w:rsidRPr="008E193D" w:rsidTr="008E193D">
        <w:trPr>
          <w:cantSplit/>
          <w:trHeight w:val="332"/>
        </w:trPr>
        <w:tc>
          <w:tcPr>
            <w:tcW w:w="426" w:type="dxa"/>
            <w:vMerge/>
            <w:textDirection w:val="btLr"/>
          </w:tcPr>
          <w:p w:rsidR="00A92A8B" w:rsidRPr="008E193D" w:rsidRDefault="00A92A8B" w:rsidP="006C35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A92A8B" w:rsidRPr="008E193D" w:rsidRDefault="00A92A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</w:tcPr>
          <w:p w:rsidR="00A92A8B" w:rsidRPr="008E193D" w:rsidRDefault="00A92A8B" w:rsidP="00A355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gridSpan w:val="2"/>
          </w:tcPr>
          <w:p w:rsidR="00A92A8B" w:rsidRPr="008E193D" w:rsidRDefault="00A92A8B" w:rsidP="00A92A8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бағаларын хабарлау</w:t>
            </w:r>
          </w:p>
        </w:tc>
        <w:tc>
          <w:tcPr>
            <w:tcW w:w="2268" w:type="dxa"/>
            <w:gridSpan w:val="2"/>
            <w:vMerge/>
          </w:tcPr>
          <w:p w:rsidR="00A92A8B" w:rsidRPr="008E193D" w:rsidRDefault="00A92A8B" w:rsidP="00794A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0111" w:rsidRPr="008E193D" w:rsidTr="008E193D">
        <w:trPr>
          <w:gridAfter w:val="1"/>
          <w:wAfter w:w="142" w:type="dxa"/>
          <w:trHeight w:val="161"/>
        </w:trPr>
        <w:tc>
          <w:tcPr>
            <w:tcW w:w="2269" w:type="dxa"/>
            <w:gridSpan w:val="2"/>
          </w:tcPr>
          <w:p w:rsidR="00830111" w:rsidRPr="008E193D" w:rsidRDefault="008301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тапсырма</w:t>
            </w:r>
          </w:p>
        </w:tc>
        <w:tc>
          <w:tcPr>
            <w:tcW w:w="8363" w:type="dxa"/>
            <w:gridSpan w:val="4"/>
          </w:tcPr>
          <w:p w:rsidR="00830111" w:rsidRPr="008E193D" w:rsidRDefault="004418D2" w:rsidP="00101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72</w:t>
            </w:r>
            <w:r w:rsidR="008F0C6F" w:rsidRPr="008E1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формулаларды жаттау</w:t>
            </w:r>
          </w:p>
        </w:tc>
      </w:tr>
    </w:tbl>
    <w:p w:rsidR="00877613" w:rsidRPr="0000730A" w:rsidRDefault="00877613" w:rsidP="00281F8A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877613" w:rsidRPr="0000730A" w:rsidSect="008E193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E22AF"/>
    <w:multiLevelType w:val="hybridMultilevel"/>
    <w:tmpl w:val="AB14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E2E3D"/>
    <w:multiLevelType w:val="hybridMultilevel"/>
    <w:tmpl w:val="0BD6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35106"/>
    <w:multiLevelType w:val="hybridMultilevel"/>
    <w:tmpl w:val="DAC07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75698E"/>
    <w:multiLevelType w:val="hybridMultilevel"/>
    <w:tmpl w:val="5404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64CA2"/>
    <w:multiLevelType w:val="hybridMultilevel"/>
    <w:tmpl w:val="11508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1446E8"/>
    <w:multiLevelType w:val="hybridMultilevel"/>
    <w:tmpl w:val="80AE2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6176"/>
    <w:rsid w:val="00006023"/>
    <w:rsid w:val="0000672F"/>
    <w:rsid w:val="0000730A"/>
    <w:rsid w:val="000117A9"/>
    <w:rsid w:val="00017123"/>
    <w:rsid w:val="00021320"/>
    <w:rsid w:val="000271D0"/>
    <w:rsid w:val="00040838"/>
    <w:rsid w:val="000479B9"/>
    <w:rsid w:val="00051C4F"/>
    <w:rsid w:val="0007202D"/>
    <w:rsid w:val="000822F8"/>
    <w:rsid w:val="000871DA"/>
    <w:rsid w:val="000B244F"/>
    <w:rsid w:val="00101BF5"/>
    <w:rsid w:val="0010419F"/>
    <w:rsid w:val="0011603D"/>
    <w:rsid w:val="001552F3"/>
    <w:rsid w:val="00160B25"/>
    <w:rsid w:val="001B1A70"/>
    <w:rsid w:val="001C4199"/>
    <w:rsid w:val="001C451F"/>
    <w:rsid w:val="001C58FC"/>
    <w:rsid w:val="001F039C"/>
    <w:rsid w:val="001F2613"/>
    <w:rsid w:val="001F68FB"/>
    <w:rsid w:val="00250732"/>
    <w:rsid w:val="00262757"/>
    <w:rsid w:val="00263323"/>
    <w:rsid w:val="00265677"/>
    <w:rsid w:val="00270D50"/>
    <w:rsid w:val="00281F8A"/>
    <w:rsid w:val="002B0937"/>
    <w:rsid w:val="002C22D7"/>
    <w:rsid w:val="002E470C"/>
    <w:rsid w:val="002E5136"/>
    <w:rsid w:val="002F565E"/>
    <w:rsid w:val="003003C6"/>
    <w:rsid w:val="00307E07"/>
    <w:rsid w:val="0031313F"/>
    <w:rsid w:val="0031382E"/>
    <w:rsid w:val="0032092D"/>
    <w:rsid w:val="00346B10"/>
    <w:rsid w:val="00352D40"/>
    <w:rsid w:val="00356069"/>
    <w:rsid w:val="00372AD7"/>
    <w:rsid w:val="003C73E8"/>
    <w:rsid w:val="003E0D6D"/>
    <w:rsid w:val="00405B22"/>
    <w:rsid w:val="00405BE9"/>
    <w:rsid w:val="004418D2"/>
    <w:rsid w:val="00447798"/>
    <w:rsid w:val="00463FC1"/>
    <w:rsid w:val="00470006"/>
    <w:rsid w:val="00477514"/>
    <w:rsid w:val="00480D3B"/>
    <w:rsid w:val="004A6EEF"/>
    <w:rsid w:val="004C008A"/>
    <w:rsid w:val="0050381F"/>
    <w:rsid w:val="0052414C"/>
    <w:rsid w:val="00532C12"/>
    <w:rsid w:val="00534732"/>
    <w:rsid w:val="00542333"/>
    <w:rsid w:val="00596168"/>
    <w:rsid w:val="005A5220"/>
    <w:rsid w:val="005B04C5"/>
    <w:rsid w:val="005D1982"/>
    <w:rsid w:val="0068587A"/>
    <w:rsid w:val="006A5A38"/>
    <w:rsid w:val="006C3539"/>
    <w:rsid w:val="006D5525"/>
    <w:rsid w:val="00742D85"/>
    <w:rsid w:val="007643F6"/>
    <w:rsid w:val="00767542"/>
    <w:rsid w:val="007677E6"/>
    <w:rsid w:val="007737EC"/>
    <w:rsid w:val="00776DB8"/>
    <w:rsid w:val="00794A4A"/>
    <w:rsid w:val="007A0B1A"/>
    <w:rsid w:val="007B0EE8"/>
    <w:rsid w:val="007C5C01"/>
    <w:rsid w:val="007E71E8"/>
    <w:rsid w:val="007F7EF7"/>
    <w:rsid w:val="008130A5"/>
    <w:rsid w:val="00817EE4"/>
    <w:rsid w:val="00830111"/>
    <w:rsid w:val="0083670C"/>
    <w:rsid w:val="008659A0"/>
    <w:rsid w:val="00870EF0"/>
    <w:rsid w:val="008723B2"/>
    <w:rsid w:val="00877613"/>
    <w:rsid w:val="00880C8D"/>
    <w:rsid w:val="0089690D"/>
    <w:rsid w:val="008D62F3"/>
    <w:rsid w:val="008E193D"/>
    <w:rsid w:val="008F0C6F"/>
    <w:rsid w:val="008F7E5B"/>
    <w:rsid w:val="00905DCF"/>
    <w:rsid w:val="00955B3E"/>
    <w:rsid w:val="00965CD0"/>
    <w:rsid w:val="00972579"/>
    <w:rsid w:val="00972BC5"/>
    <w:rsid w:val="00982FB1"/>
    <w:rsid w:val="00987F49"/>
    <w:rsid w:val="00992DA3"/>
    <w:rsid w:val="009A73EE"/>
    <w:rsid w:val="009B0C30"/>
    <w:rsid w:val="00A04754"/>
    <w:rsid w:val="00A13AF6"/>
    <w:rsid w:val="00A20E40"/>
    <w:rsid w:val="00A278E7"/>
    <w:rsid w:val="00A35591"/>
    <w:rsid w:val="00A379EF"/>
    <w:rsid w:val="00A40641"/>
    <w:rsid w:val="00A46176"/>
    <w:rsid w:val="00A70EBF"/>
    <w:rsid w:val="00A92A8B"/>
    <w:rsid w:val="00AA51BC"/>
    <w:rsid w:val="00AA7D7A"/>
    <w:rsid w:val="00AD7D09"/>
    <w:rsid w:val="00AF45A6"/>
    <w:rsid w:val="00B003F6"/>
    <w:rsid w:val="00B05AB8"/>
    <w:rsid w:val="00B7387A"/>
    <w:rsid w:val="00B73B39"/>
    <w:rsid w:val="00B868F7"/>
    <w:rsid w:val="00BB160B"/>
    <w:rsid w:val="00BD2559"/>
    <w:rsid w:val="00BE08E1"/>
    <w:rsid w:val="00BE5E42"/>
    <w:rsid w:val="00C04730"/>
    <w:rsid w:val="00C24D21"/>
    <w:rsid w:val="00C466BE"/>
    <w:rsid w:val="00C849BD"/>
    <w:rsid w:val="00C95C39"/>
    <w:rsid w:val="00CA2B1C"/>
    <w:rsid w:val="00CB1C0C"/>
    <w:rsid w:val="00CC2EEB"/>
    <w:rsid w:val="00CD0FE9"/>
    <w:rsid w:val="00CF72E0"/>
    <w:rsid w:val="00D04221"/>
    <w:rsid w:val="00D07FDA"/>
    <w:rsid w:val="00D2179A"/>
    <w:rsid w:val="00D27FBD"/>
    <w:rsid w:val="00D41377"/>
    <w:rsid w:val="00D83B9B"/>
    <w:rsid w:val="00DB62B4"/>
    <w:rsid w:val="00DD5D2E"/>
    <w:rsid w:val="00DE5595"/>
    <w:rsid w:val="00DF1BC6"/>
    <w:rsid w:val="00E00678"/>
    <w:rsid w:val="00E31889"/>
    <w:rsid w:val="00E35A51"/>
    <w:rsid w:val="00EA0C89"/>
    <w:rsid w:val="00EA6028"/>
    <w:rsid w:val="00EA6855"/>
    <w:rsid w:val="00EC5E12"/>
    <w:rsid w:val="00EC62CC"/>
    <w:rsid w:val="00EC6706"/>
    <w:rsid w:val="00ED336A"/>
    <w:rsid w:val="00ED73C6"/>
    <w:rsid w:val="00EE3BB7"/>
    <w:rsid w:val="00EE494E"/>
    <w:rsid w:val="00F05B26"/>
    <w:rsid w:val="00F147A9"/>
    <w:rsid w:val="00F14817"/>
    <w:rsid w:val="00F40703"/>
    <w:rsid w:val="00F41793"/>
    <w:rsid w:val="00F71280"/>
    <w:rsid w:val="00F71471"/>
    <w:rsid w:val="00F750E4"/>
    <w:rsid w:val="00F77921"/>
    <w:rsid w:val="00F8108A"/>
    <w:rsid w:val="00FC5DA9"/>
    <w:rsid w:val="00FE71C0"/>
    <w:rsid w:val="00FF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50E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750E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7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0E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406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50E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750E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7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0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91353-38C9-44D4-90C2-3BADDAE1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_2</dc:creator>
  <cp:lastModifiedBy>Малика</cp:lastModifiedBy>
  <cp:revision>25</cp:revision>
  <cp:lastPrinted>2015-09-15T16:13:00Z</cp:lastPrinted>
  <dcterms:created xsi:type="dcterms:W3CDTF">2015-08-29T18:58:00Z</dcterms:created>
  <dcterms:modified xsi:type="dcterms:W3CDTF">2016-11-04T13:03:00Z</dcterms:modified>
</cp:coreProperties>
</file>